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5C" w:rsidRDefault="00050488" w:rsidP="00CF537C">
      <w:pPr>
        <w:tabs>
          <w:tab w:val="left" w:pos="0"/>
          <w:tab w:val="left" w:pos="172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50488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9.05pt;margin-top:25pt;width:214.2pt;height:24pt;z-index:251660288;mso-width-percent:400;mso-width-percent:400;mso-width-relative:margin;mso-height-relative:margin" strokeweight="1pt">
            <v:textbox style="mso-next-textbox:#_x0000_s1028">
              <w:txbxContent>
                <w:p w:rsidR="004237C5" w:rsidRDefault="004237C5" w:rsidP="00BE6E1E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BD575B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CURRICULLUM VITAE</w:t>
                  </w:r>
                </w:p>
                <w:p w:rsidR="00011155" w:rsidRDefault="00011155" w:rsidP="00BE6E1E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011155" w:rsidRDefault="00011155" w:rsidP="00BE6E1E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011155" w:rsidRDefault="00011155" w:rsidP="00BE6E1E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011155" w:rsidRPr="00BD575B" w:rsidRDefault="00011155" w:rsidP="00BE6E1E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CF537C">
        <w:rPr>
          <w:rFonts w:ascii="Times New Roman" w:hAnsi="Times New Roman" w:cs="Times New Roman"/>
          <w:sz w:val="32"/>
          <w:szCs w:val="32"/>
        </w:rPr>
        <w:tab/>
      </w:r>
    </w:p>
    <w:p w:rsidR="000D0E2F" w:rsidRDefault="001946D8" w:rsidP="00C677F2">
      <w:pPr>
        <w:tabs>
          <w:tab w:val="left" w:pos="0"/>
          <w:tab w:val="left" w:pos="14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641E4B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C45520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C45520">
        <w:rPr>
          <w:rFonts w:ascii="Times New Roman" w:hAnsi="Times New Roman" w:cs="Times New Roman"/>
          <w:sz w:val="30"/>
          <w:szCs w:val="30"/>
        </w:rPr>
        <w:t xml:space="preserve"> </w:t>
      </w:r>
      <w:r w:rsidR="00C677F2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BD575B" w:rsidRPr="00EA389B" w:rsidRDefault="00050488" w:rsidP="00CF05F6">
      <w:pPr>
        <w:rPr>
          <w:rFonts w:ascii="Times New Roman" w:hAnsi="Times New Roman" w:cs="Times New Roman"/>
          <w:sz w:val="32"/>
          <w:szCs w:val="32"/>
        </w:rPr>
      </w:pPr>
      <w:r w:rsidRPr="00050488">
        <w:rPr>
          <w:noProof/>
          <w:lang w:val="en-IN" w:eastAsia="en-IN"/>
        </w:rPr>
        <w:pict>
          <v:rect id="_x0000_s1059" style="position:absolute;margin-left:424.5pt;margin-top:8.7pt;width:106.5pt;height:139.5pt;z-index:251694080">
            <v:fill r:id="rId8" o:title="nkldfh" recolor="t" type="frame"/>
          </v:rect>
        </w:pict>
      </w:r>
      <w:r w:rsidRPr="00050488">
        <w:rPr>
          <w:noProof/>
          <w:lang w:eastAsia="zh-TW"/>
        </w:rPr>
        <w:pict>
          <v:shape id="_x0000_s1031" type="#_x0000_t202" style="position:absolute;margin-left:-2.65pt;margin-top:8.7pt;width:414.4pt;height:133.4pt;z-index:251662336;mso-width-relative:margin;mso-height-relative:margin" fillcolor="#bfbfbf [2412]" strokecolor="#bfbfbf [2412]">
            <v:textbox style="mso-next-textbox:#_x0000_s1031">
              <w:txbxContent>
                <w:p w:rsidR="004237C5" w:rsidRPr="005D28BB" w:rsidRDefault="00E94E7E" w:rsidP="005D28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SUDHIR SINGH</w:t>
                  </w:r>
                </w:p>
                <w:p w:rsidR="004237C5" w:rsidRPr="005D28BB" w:rsidRDefault="00E94E7E" w:rsidP="005D28B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M.Tech</w:t>
                  </w:r>
                  <w:proofErr w:type="spellEnd"/>
                  <w:r w:rsidRPr="005D28BB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4237C5" w:rsidRPr="005D28BB">
                    <w:rPr>
                      <w:rFonts w:ascii="Times New Roman" w:hAnsi="Times New Roman" w:cs="Times New Roman"/>
                    </w:rPr>
                    <w:t xml:space="preserve"> ELECTRONICS &amp; COMMUNICATION (</w:t>
                  </w:r>
                  <w:r w:rsidR="004237C5" w:rsidRPr="00FC0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icrowave </w:t>
                  </w:r>
                  <w:proofErr w:type="spellStart"/>
                  <w:r w:rsidR="004237C5" w:rsidRPr="00FC0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Engg</w:t>
                  </w:r>
                  <w:proofErr w:type="spellEnd"/>
                  <w:r w:rsidR="004237C5" w:rsidRPr="005D28BB">
                    <w:rPr>
                      <w:rFonts w:ascii="Times New Roman" w:hAnsi="Times New Roman" w:cs="Times New Roman"/>
                    </w:rPr>
                    <w:t>.)</w:t>
                  </w:r>
                  <w:proofErr w:type="gramEnd"/>
                </w:p>
                <w:p w:rsidR="00375141" w:rsidRDefault="00375141" w:rsidP="0035096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237C5" w:rsidRDefault="009F6102" w:rsidP="0035096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.Te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4237C5" w:rsidRPr="005D28BB">
                    <w:rPr>
                      <w:rFonts w:ascii="Times New Roman" w:hAnsi="Times New Roman" w:cs="Times New Roman"/>
                    </w:rPr>
                    <w:t xml:space="preserve"> ELECTRONICS</w:t>
                  </w:r>
                  <w:r>
                    <w:rPr>
                      <w:rFonts w:ascii="Times New Roman" w:hAnsi="Times New Roman" w:cs="Times New Roman"/>
                    </w:rPr>
                    <w:t xml:space="preserve"> &amp; COMMUNICATION</w:t>
                  </w:r>
                  <w:r w:rsidR="004237C5" w:rsidRPr="005D28BB">
                    <w:rPr>
                      <w:rFonts w:ascii="Times New Roman" w:hAnsi="Times New Roman" w:cs="Times New Roman"/>
                    </w:rPr>
                    <w:t xml:space="preserve"> ENGINEERING</w:t>
                  </w:r>
                </w:p>
                <w:p w:rsidR="00350966" w:rsidRPr="005D28BB" w:rsidRDefault="00350966" w:rsidP="0035096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87854" w:rsidRPr="00665617" w:rsidRDefault="004237C5" w:rsidP="005D28BB">
                  <w:pPr>
                    <w:spacing w:line="360" w:lineRule="auto"/>
                    <w:rPr>
                      <w:color w:val="1F497D" w:themeColor="text2"/>
                      <w:u w:val="single"/>
                    </w:rPr>
                  </w:pPr>
                  <w:r w:rsidRPr="005D28BB">
                    <w:rPr>
                      <w:rFonts w:ascii="Times New Roman" w:hAnsi="Times New Roman" w:cs="Times New Roman"/>
                    </w:rPr>
                    <w:t xml:space="preserve">E-mail ID: </w:t>
                  </w:r>
                  <w:hyperlink r:id="rId9" w:history="1">
                    <w:r w:rsidR="00986F91" w:rsidRPr="00531F0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</w:rPr>
                      <w:t>sudhirmits1386@gmail.com</w:t>
                    </w:r>
                  </w:hyperlink>
                </w:p>
                <w:p w:rsidR="004237C5" w:rsidRPr="005D28BB" w:rsidRDefault="00387854" w:rsidP="005D28B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tact No. +91-9412343632</w:t>
                  </w:r>
                  <w:r w:rsidR="00AA398D">
                    <w:rPr>
                      <w:rFonts w:ascii="Times New Roman" w:hAnsi="Times New Roman" w:cs="Times New Roman"/>
                    </w:rPr>
                    <w:t>,</w:t>
                  </w:r>
                  <w:r w:rsidR="004F4AEA">
                    <w:rPr>
                      <w:rFonts w:ascii="Times New Roman" w:hAnsi="Times New Roman" w:cs="Times New Roman"/>
                    </w:rPr>
                    <w:t xml:space="preserve"> 09568116322</w:t>
                  </w:r>
                </w:p>
              </w:txbxContent>
            </v:textbox>
          </v:shape>
        </w:pict>
      </w:r>
    </w:p>
    <w:p w:rsidR="00E813B8" w:rsidRPr="00726241" w:rsidRDefault="00BB7E25" w:rsidP="00011155">
      <w:pPr>
        <w:jc w:val="center"/>
        <w:rPr>
          <w:b/>
        </w:rPr>
      </w:pPr>
      <w:r w:rsidRPr="00726241">
        <w:rPr>
          <w:b/>
          <w:noProof/>
        </w:rPr>
        <w:drawing>
          <wp:inline distT="0" distB="0" distL="0" distR="0">
            <wp:extent cx="409575" cy="533400"/>
            <wp:effectExtent l="19050" t="0" r="9525" b="0"/>
            <wp:docPr id="3" name="Picture 1" descr="C:\Users\pankaj\Desktop\nkld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kaj\Desktop\nkldf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B8" w:rsidRPr="00E813B8" w:rsidRDefault="00E813B8" w:rsidP="00011155">
      <w:pPr>
        <w:jc w:val="center"/>
      </w:pPr>
    </w:p>
    <w:p w:rsidR="00E813B8" w:rsidRPr="00E813B8" w:rsidRDefault="00E813B8" w:rsidP="00011155">
      <w:pPr>
        <w:jc w:val="center"/>
      </w:pPr>
    </w:p>
    <w:p w:rsidR="007D2796" w:rsidRDefault="007D2796" w:rsidP="00E813B8"/>
    <w:p w:rsidR="00E813B8" w:rsidRPr="00E813B8" w:rsidRDefault="00050488" w:rsidP="00E813B8">
      <w:r>
        <w:rPr>
          <w:noProof/>
          <w:lang w:eastAsia="zh-TW"/>
        </w:rPr>
        <w:pict>
          <v:shape id="_x0000_s1033" type="#_x0000_t202" style="position:absolute;margin-left:91.85pt;margin-top:6.4pt;width:428.65pt;height:65.8pt;z-index:251666432;mso-width-relative:margin;mso-height-relative:margin" strokecolor="#bfbfbf [2412]">
            <v:textbox style="mso-next-textbox:#_x0000_s1033">
              <w:txbxContent>
                <w:p w:rsidR="004237C5" w:rsidRPr="00C75088" w:rsidRDefault="00852BDB" w:rsidP="00852BDB">
                  <w:pPr>
                    <w:spacing w:before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5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eking a position with an organization where I can contribute my skills for organization’s success and synchronize with new technology while being resourceful, innovative and flexibl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-2.65pt;margin-top:6.4pt;width:94.5pt;height:65.8pt;z-index:251664384;mso-width-relative:margin;mso-height-relative:margin" fillcolor="#bfbfbf [2412]" strokecolor="#bfbfbf [2412]">
            <v:textbox style="mso-next-textbox:#_x0000_s1032">
              <w:txbxContent>
                <w:p w:rsidR="004237C5" w:rsidRDefault="004237C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237C5" w:rsidRPr="005D28BB" w:rsidRDefault="004237C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Objective</w:t>
                  </w:r>
                </w:p>
              </w:txbxContent>
            </v:textbox>
          </v:shape>
        </w:pict>
      </w:r>
    </w:p>
    <w:p w:rsidR="00E813B8" w:rsidRPr="00E813B8" w:rsidRDefault="00E813B8" w:rsidP="00E813B8"/>
    <w:p w:rsidR="00A80E14" w:rsidRDefault="00A80E14" w:rsidP="00A80E14">
      <w:pPr>
        <w:tabs>
          <w:tab w:val="left" w:pos="29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26241" w:rsidRPr="00A80E14" w:rsidRDefault="00726241" w:rsidP="00A80E14">
      <w:pPr>
        <w:tabs>
          <w:tab w:val="left" w:pos="2940"/>
        </w:tabs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80E14">
        <w:rPr>
          <w:rFonts w:ascii="Times New Roman" w:hAnsi="Times New Roman" w:cs="Times New Roman"/>
          <w:b/>
          <w:sz w:val="30"/>
          <w:szCs w:val="30"/>
        </w:rPr>
        <w:t>Academic Experience</w:t>
      </w:r>
      <w:r w:rsidR="0061482A">
        <w:rPr>
          <w:rFonts w:ascii="Times New Roman" w:hAnsi="Times New Roman" w:cs="Times New Roman"/>
          <w:b/>
          <w:sz w:val="30"/>
          <w:szCs w:val="30"/>
        </w:rPr>
        <w:t>:</w:t>
      </w:r>
      <w:r w:rsidR="00E724DA">
        <w:rPr>
          <w:rFonts w:ascii="Times New Roman" w:hAnsi="Times New Roman" w:cs="Times New Roman"/>
          <w:b/>
          <w:sz w:val="30"/>
          <w:szCs w:val="30"/>
        </w:rPr>
        <w:t xml:space="preserve"> (5</w:t>
      </w:r>
      <w:r w:rsidR="00A616C8">
        <w:rPr>
          <w:rFonts w:ascii="Times New Roman" w:hAnsi="Times New Roman" w:cs="Times New Roman"/>
          <w:b/>
          <w:sz w:val="30"/>
          <w:szCs w:val="30"/>
        </w:rPr>
        <w:t xml:space="preserve"> yr 2 m</w:t>
      </w:r>
      <w:r w:rsidR="00B91FBC">
        <w:rPr>
          <w:rFonts w:ascii="Times New Roman" w:hAnsi="Times New Roman" w:cs="Times New Roman"/>
          <w:b/>
          <w:sz w:val="30"/>
          <w:szCs w:val="30"/>
        </w:rPr>
        <w:t>onth</w:t>
      </w:r>
      <w:r w:rsidR="00E30A29">
        <w:rPr>
          <w:rFonts w:ascii="Times New Roman" w:hAnsi="Times New Roman" w:cs="Times New Roman"/>
          <w:b/>
          <w:sz w:val="30"/>
          <w:szCs w:val="30"/>
        </w:rPr>
        <w:t>s</w:t>
      </w:r>
      <w:r w:rsidR="00B91FBC">
        <w:rPr>
          <w:rFonts w:ascii="Times New Roman" w:hAnsi="Times New Roman" w:cs="Times New Roman"/>
          <w:b/>
          <w:sz w:val="30"/>
          <w:szCs w:val="30"/>
        </w:rPr>
        <w:t>)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370546" w:rsidTr="00BE6E1E">
        <w:trPr>
          <w:trHeight w:val="502"/>
        </w:trPr>
        <w:tc>
          <w:tcPr>
            <w:tcW w:w="2754" w:type="dxa"/>
            <w:shd w:val="clear" w:color="auto" w:fill="BFBFBF" w:themeFill="background1" w:themeFillShade="BF"/>
          </w:tcPr>
          <w:p w:rsidR="00370546" w:rsidRPr="00BE6E1E" w:rsidRDefault="00370546" w:rsidP="00BE6E1E">
            <w:pPr>
              <w:jc w:val="center"/>
              <w:rPr>
                <w:b/>
                <w:sz w:val="26"/>
                <w:szCs w:val="26"/>
              </w:rPr>
            </w:pPr>
            <w:r w:rsidRPr="00BE6E1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:rsidR="00370546" w:rsidRPr="00BE6E1E" w:rsidRDefault="00370546" w:rsidP="00BE6E1E">
            <w:pPr>
              <w:jc w:val="center"/>
              <w:rPr>
                <w:b/>
                <w:sz w:val="26"/>
                <w:szCs w:val="26"/>
              </w:rPr>
            </w:pPr>
            <w:r w:rsidRPr="00BE6E1E">
              <w:rPr>
                <w:b/>
                <w:sz w:val="26"/>
                <w:szCs w:val="26"/>
              </w:rPr>
              <w:t>DESIGINNATION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:rsidR="00370546" w:rsidRPr="00BE6E1E" w:rsidRDefault="00370546" w:rsidP="00BE6E1E">
            <w:pPr>
              <w:jc w:val="center"/>
              <w:rPr>
                <w:b/>
                <w:sz w:val="26"/>
                <w:szCs w:val="26"/>
              </w:rPr>
            </w:pPr>
            <w:r w:rsidRPr="00BE6E1E">
              <w:rPr>
                <w:b/>
                <w:sz w:val="26"/>
                <w:szCs w:val="26"/>
              </w:rPr>
              <w:t>ORGANISATION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:rsidR="00370546" w:rsidRPr="00BE6E1E" w:rsidRDefault="00370546" w:rsidP="00BE6E1E">
            <w:pPr>
              <w:jc w:val="center"/>
              <w:rPr>
                <w:b/>
                <w:sz w:val="26"/>
                <w:szCs w:val="26"/>
              </w:rPr>
            </w:pPr>
            <w:r w:rsidRPr="00BE6E1E">
              <w:rPr>
                <w:b/>
                <w:sz w:val="26"/>
                <w:szCs w:val="26"/>
              </w:rPr>
              <w:t>EXPERIENCE</w:t>
            </w:r>
          </w:p>
        </w:tc>
      </w:tr>
      <w:tr w:rsidR="00D0285D" w:rsidTr="00370546">
        <w:trPr>
          <w:trHeight w:val="605"/>
        </w:trPr>
        <w:tc>
          <w:tcPr>
            <w:tcW w:w="2754" w:type="dxa"/>
          </w:tcPr>
          <w:p w:rsidR="00D0285D" w:rsidRPr="00FB023D" w:rsidRDefault="00D0285D" w:rsidP="00726241">
            <w:pPr>
              <w:tabs>
                <w:tab w:val="left" w:pos="2940"/>
              </w:tabs>
            </w:pPr>
            <w:r w:rsidRPr="00FB023D">
              <w:t>From-04-July-2010 to 30-June-2012</w:t>
            </w:r>
          </w:p>
        </w:tc>
        <w:tc>
          <w:tcPr>
            <w:tcW w:w="2754" w:type="dxa"/>
          </w:tcPr>
          <w:p w:rsidR="00D0285D" w:rsidRPr="00FB023D" w:rsidRDefault="00D0285D" w:rsidP="00C9426F">
            <w:pPr>
              <w:tabs>
                <w:tab w:val="left" w:pos="2940"/>
              </w:tabs>
              <w:jc w:val="center"/>
            </w:pPr>
            <w:r w:rsidRPr="00FB023D">
              <w:t xml:space="preserve">Lecturer (Electronics &amp;Communication </w:t>
            </w:r>
            <w:proofErr w:type="spellStart"/>
            <w:r w:rsidRPr="00FB023D">
              <w:t>Deptt</w:t>
            </w:r>
            <w:proofErr w:type="spellEnd"/>
            <w:r w:rsidRPr="00FB023D">
              <w:t>.)</w:t>
            </w:r>
          </w:p>
        </w:tc>
        <w:tc>
          <w:tcPr>
            <w:tcW w:w="2754" w:type="dxa"/>
          </w:tcPr>
          <w:p w:rsidR="00D0285D" w:rsidRPr="00FB023D" w:rsidRDefault="00D0285D" w:rsidP="00C9426F">
            <w:pPr>
              <w:tabs>
                <w:tab w:val="left" w:pos="2940"/>
              </w:tabs>
              <w:jc w:val="center"/>
            </w:pPr>
            <w:r w:rsidRPr="00FB023D">
              <w:t>Nikhil Institute of Engineering and management, Farah, Mathura.</w:t>
            </w:r>
          </w:p>
        </w:tc>
        <w:tc>
          <w:tcPr>
            <w:tcW w:w="2754" w:type="dxa"/>
          </w:tcPr>
          <w:p w:rsidR="00D0285D" w:rsidRPr="00FB023D" w:rsidRDefault="00D0285D" w:rsidP="00370546">
            <w:pPr>
              <w:tabs>
                <w:tab w:val="left" w:pos="2940"/>
              </w:tabs>
              <w:jc w:val="center"/>
            </w:pPr>
            <w:r w:rsidRPr="00FB023D">
              <w:t>Two Year</w:t>
            </w:r>
          </w:p>
        </w:tc>
      </w:tr>
      <w:tr w:rsidR="00370546" w:rsidTr="00370546">
        <w:trPr>
          <w:trHeight w:val="605"/>
        </w:trPr>
        <w:tc>
          <w:tcPr>
            <w:tcW w:w="2754" w:type="dxa"/>
          </w:tcPr>
          <w:p w:rsidR="003429B4" w:rsidRPr="00FB023D" w:rsidRDefault="00975590" w:rsidP="00726241">
            <w:pPr>
              <w:tabs>
                <w:tab w:val="left" w:pos="2940"/>
              </w:tabs>
            </w:pPr>
            <w:r w:rsidRPr="00FB023D">
              <w:t>From</w:t>
            </w:r>
            <w:r w:rsidR="003429B4" w:rsidRPr="00FB023D">
              <w:t xml:space="preserve"> </w:t>
            </w:r>
            <w:r w:rsidRPr="00FB023D">
              <w:t>-03-April</w:t>
            </w:r>
            <w:r w:rsidR="009F3006" w:rsidRPr="00FB023D">
              <w:t>-2014</w:t>
            </w:r>
            <w:r w:rsidR="003429B4" w:rsidRPr="00FB023D">
              <w:t xml:space="preserve">  to </w:t>
            </w:r>
          </w:p>
          <w:p w:rsidR="00370546" w:rsidRPr="00FB023D" w:rsidRDefault="003429B4" w:rsidP="00726241">
            <w:pPr>
              <w:tabs>
                <w:tab w:val="left" w:pos="2940"/>
              </w:tabs>
            </w:pPr>
            <w:r w:rsidRPr="00FB023D">
              <w:t>10 - Aug -2016</w:t>
            </w:r>
          </w:p>
        </w:tc>
        <w:tc>
          <w:tcPr>
            <w:tcW w:w="2754" w:type="dxa"/>
          </w:tcPr>
          <w:p w:rsidR="00370546" w:rsidRPr="00FB023D" w:rsidRDefault="00D0285D" w:rsidP="00C9426F">
            <w:pPr>
              <w:tabs>
                <w:tab w:val="left" w:pos="2940"/>
              </w:tabs>
              <w:jc w:val="center"/>
            </w:pPr>
            <w:r w:rsidRPr="00FB023D">
              <w:t>Assistant Professor</w:t>
            </w:r>
            <w:r w:rsidR="00370546" w:rsidRPr="00FB023D">
              <w:t xml:space="preserve"> (Electronics &amp;Communication </w:t>
            </w:r>
            <w:proofErr w:type="spellStart"/>
            <w:r w:rsidR="00370546" w:rsidRPr="00FB023D">
              <w:t>Deptt</w:t>
            </w:r>
            <w:proofErr w:type="spellEnd"/>
            <w:r w:rsidR="00370546" w:rsidRPr="00FB023D">
              <w:t>.)</w:t>
            </w:r>
          </w:p>
        </w:tc>
        <w:tc>
          <w:tcPr>
            <w:tcW w:w="2754" w:type="dxa"/>
          </w:tcPr>
          <w:p w:rsidR="00370546" w:rsidRPr="00FB023D" w:rsidRDefault="00370546" w:rsidP="00C9426F">
            <w:pPr>
              <w:tabs>
                <w:tab w:val="left" w:pos="2940"/>
              </w:tabs>
              <w:jc w:val="center"/>
            </w:pPr>
            <w:r w:rsidRPr="00FB023D">
              <w:t>Nikhil Institute of Engineering and management, Farah, Mathura.</w:t>
            </w:r>
          </w:p>
        </w:tc>
        <w:tc>
          <w:tcPr>
            <w:tcW w:w="2754" w:type="dxa"/>
          </w:tcPr>
          <w:p w:rsidR="00370546" w:rsidRPr="00FB023D" w:rsidRDefault="00637B8B" w:rsidP="00370546">
            <w:pPr>
              <w:tabs>
                <w:tab w:val="left" w:pos="2940"/>
              </w:tabs>
              <w:jc w:val="center"/>
            </w:pPr>
            <w:r w:rsidRPr="00FB023D">
              <w:t xml:space="preserve"> Two</w:t>
            </w:r>
            <w:r w:rsidR="00370546" w:rsidRPr="00FB023D">
              <w:t xml:space="preserve"> </w:t>
            </w:r>
            <w:r w:rsidR="00975590" w:rsidRPr="00FB023D">
              <w:t xml:space="preserve">Year </w:t>
            </w:r>
            <w:r w:rsidR="003429B4" w:rsidRPr="00FB023D">
              <w:t xml:space="preserve"> Four</w:t>
            </w:r>
            <w:r w:rsidR="00560ACA" w:rsidRPr="00FB023D">
              <w:t xml:space="preserve"> months</w:t>
            </w:r>
          </w:p>
        </w:tc>
      </w:tr>
      <w:tr w:rsidR="003429B4" w:rsidTr="00370546">
        <w:trPr>
          <w:trHeight w:val="605"/>
        </w:trPr>
        <w:tc>
          <w:tcPr>
            <w:tcW w:w="2754" w:type="dxa"/>
          </w:tcPr>
          <w:p w:rsidR="003429B4" w:rsidRPr="00FB023D" w:rsidRDefault="003429B4" w:rsidP="003429B4">
            <w:pPr>
              <w:pStyle w:val="NoSpacing"/>
            </w:pPr>
            <w:r w:rsidRPr="00FB023D">
              <w:t xml:space="preserve">From- 12-Aug-2016 to </w:t>
            </w:r>
            <w:r w:rsidR="00C9426F">
              <w:t>22-july-2017</w:t>
            </w:r>
          </w:p>
        </w:tc>
        <w:tc>
          <w:tcPr>
            <w:tcW w:w="2754" w:type="dxa"/>
          </w:tcPr>
          <w:p w:rsidR="003429B4" w:rsidRPr="00FB023D" w:rsidRDefault="003429B4" w:rsidP="00C9426F">
            <w:pPr>
              <w:pStyle w:val="NoSpacing"/>
              <w:jc w:val="center"/>
            </w:pPr>
            <w:r w:rsidRPr="00FB023D">
              <w:t xml:space="preserve">Lecturer(Electrical </w:t>
            </w:r>
            <w:proofErr w:type="spellStart"/>
            <w:r w:rsidRPr="00FB023D">
              <w:t>Deptt</w:t>
            </w:r>
            <w:proofErr w:type="spellEnd"/>
            <w:r w:rsidRPr="00FB023D">
              <w:t>)</w:t>
            </w:r>
          </w:p>
        </w:tc>
        <w:tc>
          <w:tcPr>
            <w:tcW w:w="2754" w:type="dxa"/>
          </w:tcPr>
          <w:p w:rsidR="003429B4" w:rsidRPr="00FB023D" w:rsidRDefault="003429B4" w:rsidP="00C9426F">
            <w:pPr>
              <w:pStyle w:val="NoSpacing"/>
              <w:jc w:val="center"/>
            </w:pPr>
            <w:r w:rsidRPr="00FB023D">
              <w:t>Edify Institute of Polytechnic Farah Mathura</w:t>
            </w:r>
          </w:p>
        </w:tc>
        <w:tc>
          <w:tcPr>
            <w:tcW w:w="2754" w:type="dxa"/>
          </w:tcPr>
          <w:p w:rsidR="003429B4" w:rsidRPr="00FB023D" w:rsidRDefault="00643F22" w:rsidP="003429B4">
            <w:pPr>
              <w:pStyle w:val="NoSpacing"/>
            </w:pPr>
            <w:r>
              <w:t xml:space="preserve">            Eleven</w:t>
            </w:r>
            <w:r w:rsidR="00B91FBC" w:rsidRPr="00FB023D">
              <w:t xml:space="preserve"> </w:t>
            </w:r>
            <w:r w:rsidR="000C575A" w:rsidRPr="00FB023D">
              <w:t>M</w:t>
            </w:r>
            <w:r w:rsidR="003429B4" w:rsidRPr="00FB023D">
              <w:t>onths</w:t>
            </w:r>
          </w:p>
        </w:tc>
      </w:tr>
      <w:tr w:rsidR="00C9426F" w:rsidTr="00370546">
        <w:trPr>
          <w:trHeight w:val="605"/>
        </w:trPr>
        <w:tc>
          <w:tcPr>
            <w:tcW w:w="2754" w:type="dxa"/>
          </w:tcPr>
          <w:p w:rsidR="00C9426F" w:rsidRPr="00FB023D" w:rsidRDefault="00C9426F" w:rsidP="003429B4">
            <w:pPr>
              <w:pStyle w:val="NoSpacing"/>
            </w:pPr>
            <w:r>
              <w:t xml:space="preserve">From-24-july -2017 to Till </w:t>
            </w:r>
            <w:proofErr w:type="spellStart"/>
            <w:r>
              <w:t>Dte</w:t>
            </w:r>
            <w:proofErr w:type="spellEnd"/>
          </w:p>
        </w:tc>
        <w:tc>
          <w:tcPr>
            <w:tcW w:w="2754" w:type="dxa"/>
          </w:tcPr>
          <w:p w:rsidR="00C9426F" w:rsidRPr="00FB023D" w:rsidRDefault="00C9426F" w:rsidP="00C9426F">
            <w:pPr>
              <w:pStyle w:val="NoSpacing"/>
              <w:jc w:val="center"/>
            </w:pPr>
            <w:r>
              <w:t>Assistant Professor</w:t>
            </w:r>
            <w:r w:rsidR="00D60C8F">
              <w:t xml:space="preserve"> </w:t>
            </w:r>
            <w:r>
              <w:t xml:space="preserve">(Electronics </w:t>
            </w:r>
            <w:proofErr w:type="spellStart"/>
            <w:r>
              <w:t>Deptt</w:t>
            </w:r>
            <w:proofErr w:type="spellEnd"/>
            <w:r>
              <w:t>)</w:t>
            </w:r>
          </w:p>
        </w:tc>
        <w:tc>
          <w:tcPr>
            <w:tcW w:w="2754" w:type="dxa"/>
          </w:tcPr>
          <w:p w:rsidR="00C9426F" w:rsidRPr="00FB023D" w:rsidRDefault="00C9426F" w:rsidP="00C9426F">
            <w:pPr>
              <w:pStyle w:val="NoSpacing"/>
              <w:jc w:val="center"/>
            </w:pPr>
            <w:r>
              <w:t>AITH Kanpur</w:t>
            </w:r>
          </w:p>
        </w:tc>
        <w:tc>
          <w:tcPr>
            <w:tcW w:w="2754" w:type="dxa"/>
          </w:tcPr>
          <w:p w:rsidR="00C9426F" w:rsidRDefault="00C9426F" w:rsidP="003429B4">
            <w:pPr>
              <w:pStyle w:val="NoSpacing"/>
            </w:pPr>
          </w:p>
        </w:tc>
      </w:tr>
    </w:tbl>
    <w:p w:rsidR="00083C22" w:rsidRDefault="00083C22" w:rsidP="00083C22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</w:p>
    <w:p w:rsidR="00E40420" w:rsidRPr="00BE6E1E" w:rsidRDefault="00BE6E1E" w:rsidP="00083C22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E0EC9">
        <w:rPr>
          <w:rFonts w:ascii="Times New Roman" w:hAnsi="Times New Roman" w:cs="Times New Roman"/>
          <w:b/>
          <w:bCs/>
          <w:sz w:val="30"/>
          <w:szCs w:val="30"/>
        </w:rPr>
        <w:t>Educational Qualifications</w:t>
      </w:r>
      <w:r w:rsidR="00EB45AB" w:rsidRPr="007E0EC9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E40420" w:rsidRPr="007E0EC9">
        <w:rPr>
          <w:rFonts w:ascii="Times New Roman" w:hAnsi="Times New Roman" w:cs="Times New Roman"/>
          <w:b/>
          <w:sz w:val="30"/>
          <w:szCs w:val="30"/>
        </w:rPr>
        <w:tab/>
      </w:r>
    </w:p>
    <w:tbl>
      <w:tblPr>
        <w:tblStyle w:val="TableGrid"/>
        <w:tblW w:w="11189" w:type="dxa"/>
        <w:tblInd w:w="-34" w:type="dxa"/>
        <w:tblLook w:val="04A0"/>
      </w:tblPr>
      <w:tblGrid>
        <w:gridCol w:w="2412"/>
        <w:gridCol w:w="2067"/>
        <w:gridCol w:w="2103"/>
        <w:gridCol w:w="2064"/>
        <w:gridCol w:w="2543"/>
      </w:tblGrid>
      <w:tr w:rsidR="00E40420" w:rsidTr="00C9426F">
        <w:trPr>
          <w:trHeight w:val="504"/>
        </w:trPr>
        <w:tc>
          <w:tcPr>
            <w:tcW w:w="2412" w:type="dxa"/>
            <w:shd w:val="clear" w:color="auto" w:fill="BFBFBF" w:themeFill="background1" w:themeFillShade="BF"/>
          </w:tcPr>
          <w:p w:rsidR="00E40420" w:rsidRPr="00FC048F" w:rsidRDefault="00FC048F" w:rsidP="00330358">
            <w:pPr>
              <w:spacing w:line="360" w:lineRule="auto"/>
              <w:jc w:val="center"/>
              <w:rPr>
                <w:b/>
              </w:rPr>
            </w:pPr>
            <w:r w:rsidRPr="00FC048F">
              <w:rPr>
                <w:b/>
              </w:rPr>
              <w:t>Examination</w:t>
            </w:r>
          </w:p>
        </w:tc>
        <w:tc>
          <w:tcPr>
            <w:tcW w:w="2067" w:type="dxa"/>
            <w:shd w:val="clear" w:color="auto" w:fill="BFBFBF" w:themeFill="background1" w:themeFillShade="BF"/>
          </w:tcPr>
          <w:p w:rsidR="00E40420" w:rsidRPr="00FC048F" w:rsidRDefault="00FC048F" w:rsidP="00330358">
            <w:pPr>
              <w:spacing w:line="360" w:lineRule="auto"/>
              <w:jc w:val="center"/>
              <w:rPr>
                <w:b/>
              </w:rPr>
            </w:pPr>
            <w:r w:rsidRPr="00FC048F">
              <w:rPr>
                <w:b/>
              </w:rPr>
              <w:t>Year Of Passing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:rsidR="00E40420" w:rsidRPr="00FC048F" w:rsidRDefault="00FC048F" w:rsidP="00330358">
            <w:pPr>
              <w:spacing w:line="360" w:lineRule="auto"/>
              <w:jc w:val="center"/>
              <w:rPr>
                <w:b/>
              </w:rPr>
            </w:pPr>
            <w:r w:rsidRPr="00FC048F">
              <w:rPr>
                <w:b/>
              </w:rPr>
              <w:t>Discipline/</w:t>
            </w:r>
            <w:r w:rsidRPr="00FC048F">
              <w:rPr>
                <w:b/>
              </w:rPr>
              <w:br/>
              <w:t>    Specialization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E40420" w:rsidRPr="00FC048F" w:rsidRDefault="00FC048F" w:rsidP="00330358">
            <w:pPr>
              <w:spacing w:line="360" w:lineRule="auto"/>
              <w:jc w:val="center"/>
              <w:rPr>
                <w:b/>
              </w:rPr>
            </w:pPr>
            <w:r w:rsidRPr="00FC048F">
              <w:rPr>
                <w:b/>
              </w:rPr>
              <w:t>Board/ University</w:t>
            </w:r>
          </w:p>
        </w:tc>
        <w:tc>
          <w:tcPr>
            <w:tcW w:w="2543" w:type="dxa"/>
            <w:shd w:val="clear" w:color="auto" w:fill="BFBFBF" w:themeFill="background1" w:themeFillShade="BF"/>
          </w:tcPr>
          <w:p w:rsidR="00E40420" w:rsidRPr="00FC048F" w:rsidRDefault="00FC048F" w:rsidP="00330358">
            <w:pPr>
              <w:spacing w:line="360" w:lineRule="auto"/>
              <w:jc w:val="center"/>
              <w:rPr>
                <w:b/>
              </w:rPr>
            </w:pPr>
            <w:r w:rsidRPr="00FC048F">
              <w:rPr>
                <w:b/>
              </w:rPr>
              <w:t>Aggregate</w:t>
            </w:r>
          </w:p>
        </w:tc>
      </w:tr>
      <w:tr w:rsidR="00E40420" w:rsidTr="00C9426F">
        <w:trPr>
          <w:trHeight w:val="583"/>
        </w:trPr>
        <w:tc>
          <w:tcPr>
            <w:tcW w:w="2412" w:type="dxa"/>
          </w:tcPr>
          <w:p w:rsidR="00E40420" w:rsidRPr="00FB023D" w:rsidRDefault="00E40420" w:rsidP="00FC048F">
            <w:pPr>
              <w:jc w:val="center"/>
            </w:pPr>
            <w:proofErr w:type="spellStart"/>
            <w:r w:rsidRPr="00FB023D">
              <w:t>M.tech</w:t>
            </w:r>
            <w:proofErr w:type="spellEnd"/>
          </w:p>
        </w:tc>
        <w:tc>
          <w:tcPr>
            <w:tcW w:w="2067" w:type="dxa"/>
          </w:tcPr>
          <w:p w:rsidR="00E40420" w:rsidRPr="00FB023D" w:rsidRDefault="00E40420" w:rsidP="00FC048F">
            <w:pPr>
              <w:jc w:val="center"/>
            </w:pPr>
            <w:r w:rsidRPr="00FB023D">
              <w:t>2014</w:t>
            </w:r>
          </w:p>
        </w:tc>
        <w:tc>
          <w:tcPr>
            <w:tcW w:w="2103" w:type="dxa"/>
            <w:tcBorders>
              <w:bottom w:val="single" w:sz="4" w:space="0" w:color="000000" w:themeColor="text1"/>
            </w:tcBorders>
          </w:tcPr>
          <w:p w:rsidR="00E40420" w:rsidRPr="00FB023D" w:rsidRDefault="00E40420" w:rsidP="00FC048F">
            <w:pPr>
              <w:jc w:val="center"/>
            </w:pPr>
            <w:r w:rsidRPr="00FB023D">
              <w:t>Microwave Engineering</w:t>
            </w:r>
          </w:p>
        </w:tc>
        <w:tc>
          <w:tcPr>
            <w:tcW w:w="2064" w:type="dxa"/>
          </w:tcPr>
          <w:p w:rsidR="00531F0F" w:rsidRPr="00FB023D" w:rsidRDefault="00531F0F" w:rsidP="00FC048F">
            <w:pPr>
              <w:jc w:val="center"/>
            </w:pPr>
            <w:r w:rsidRPr="00FB023D">
              <w:t>MITS Gwalior</w:t>
            </w:r>
          </w:p>
          <w:p w:rsidR="00E40420" w:rsidRPr="00FB023D" w:rsidRDefault="00C64037" w:rsidP="00FC048F">
            <w:pPr>
              <w:jc w:val="center"/>
            </w:pPr>
            <w:r w:rsidRPr="00FB023D">
              <w:t>(</w:t>
            </w:r>
            <w:proofErr w:type="spellStart"/>
            <w:r w:rsidR="00E40420" w:rsidRPr="00FB023D">
              <w:t>RGPV,Bhopal</w:t>
            </w:r>
            <w:proofErr w:type="spellEnd"/>
            <w:r w:rsidRPr="00FB023D">
              <w:t>)</w:t>
            </w:r>
          </w:p>
        </w:tc>
        <w:tc>
          <w:tcPr>
            <w:tcW w:w="2543" w:type="dxa"/>
          </w:tcPr>
          <w:p w:rsidR="00E40420" w:rsidRPr="00FB023D" w:rsidRDefault="00E40420" w:rsidP="00E40420">
            <w:pPr>
              <w:jc w:val="center"/>
            </w:pPr>
            <w:r w:rsidRPr="00FB023D">
              <w:t>7.98</w:t>
            </w:r>
          </w:p>
          <w:p w:rsidR="00E40420" w:rsidRPr="00FB023D" w:rsidRDefault="00EB45AB" w:rsidP="00E40420">
            <w:pPr>
              <w:jc w:val="center"/>
            </w:pPr>
            <w:r w:rsidRPr="00FB023D">
              <w:t>(CGPA)</w:t>
            </w:r>
          </w:p>
        </w:tc>
      </w:tr>
      <w:tr w:rsidR="00E40420" w:rsidTr="00C9426F">
        <w:trPr>
          <w:trHeight w:val="801"/>
        </w:trPr>
        <w:tc>
          <w:tcPr>
            <w:tcW w:w="2412" w:type="dxa"/>
          </w:tcPr>
          <w:p w:rsidR="00E40420" w:rsidRPr="00FB023D" w:rsidRDefault="00E40420" w:rsidP="00FC048F">
            <w:pPr>
              <w:jc w:val="center"/>
            </w:pPr>
          </w:p>
          <w:p w:rsidR="00E40420" w:rsidRPr="00FB023D" w:rsidRDefault="00E40420" w:rsidP="00FC048F">
            <w:pPr>
              <w:jc w:val="center"/>
            </w:pPr>
            <w:proofErr w:type="spellStart"/>
            <w:r w:rsidRPr="00FB023D">
              <w:t>B.tech</w:t>
            </w:r>
            <w:proofErr w:type="spellEnd"/>
          </w:p>
        </w:tc>
        <w:tc>
          <w:tcPr>
            <w:tcW w:w="2067" w:type="dxa"/>
          </w:tcPr>
          <w:p w:rsidR="00E40420" w:rsidRPr="00FB023D" w:rsidRDefault="00E40420" w:rsidP="00FC048F">
            <w:pPr>
              <w:jc w:val="center"/>
            </w:pPr>
          </w:p>
          <w:p w:rsidR="00E40420" w:rsidRPr="00FB023D" w:rsidRDefault="00E40420" w:rsidP="00FC048F">
            <w:pPr>
              <w:jc w:val="center"/>
            </w:pPr>
            <w:r w:rsidRPr="00FB023D">
              <w:t>20</w:t>
            </w:r>
            <w:r w:rsidR="00EB45AB" w:rsidRPr="00FB023D">
              <w:t>10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31F0F" w:rsidRPr="00FB023D" w:rsidRDefault="00531F0F" w:rsidP="00531F0F">
            <w:pPr>
              <w:jc w:val="center"/>
            </w:pPr>
          </w:p>
          <w:p w:rsidR="00E40420" w:rsidRPr="00FB023D" w:rsidRDefault="00E40420" w:rsidP="00531F0F">
            <w:pPr>
              <w:jc w:val="center"/>
            </w:pPr>
            <w:r w:rsidRPr="00FB023D">
              <w:t xml:space="preserve">Electronics&amp; </w:t>
            </w:r>
            <w:r w:rsidR="00CF537C" w:rsidRPr="00FB023D">
              <w:t xml:space="preserve">                    </w:t>
            </w:r>
            <w:r w:rsidR="00531F0F" w:rsidRPr="00FB023D">
              <w:t xml:space="preserve">    </w:t>
            </w:r>
            <w:proofErr w:type="spellStart"/>
            <w:r w:rsidR="00CF537C" w:rsidRPr="00FB023D">
              <w:t>Comm.Engg</w:t>
            </w:r>
            <w:proofErr w:type="spellEnd"/>
          </w:p>
        </w:tc>
        <w:tc>
          <w:tcPr>
            <w:tcW w:w="2064" w:type="dxa"/>
          </w:tcPr>
          <w:p w:rsidR="00531F0F" w:rsidRPr="00FB023D" w:rsidRDefault="00531F0F" w:rsidP="00531F0F"/>
          <w:p w:rsidR="00E40420" w:rsidRPr="00FB023D" w:rsidRDefault="00EB45AB" w:rsidP="00531F0F">
            <w:r w:rsidRPr="00FB023D">
              <w:t>UPTU</w:t>
            </w:r>
            <w:r w:rsidR="00E40420" w:rsidRPr="00FB023D">
              <w:t xml:space="preserve">, </w:t>
            </w:r>
            <w:proofErr w:type="spellStart"/>
            <w:r w:rsidRPr="00FB023D">
              <w:t>Lucknow</w:t>
            </w:r>
            <w:proofErr w:type="spellEnd"/>
          </w:p>
        </w:tc>
        <w:tc>
          <w:tcPr>
            <w:tcW w:w="2543" w:type="dxa"/>
          </w:tcPr>
          <w:p w:rsidR="00CF537C" w:rsidRPr="00FB023D" w:rsidRDefault="00CF537C" w:rsidP="00CF537C">
            <w:r w:rsidRPr="00FB023D">
              <w:t xml:space="preserve">             </w:t>
            </w:r>
          </w:p>
          <w:p w:rsidR="00E40420" w:rsidRPr="00FB023D" w:rsidRDefault="00CF537C" w:rsidP="00CF537C">
            <w:r w:rsidRPr="00FB023D">
              <w:t xml:space="preserve">            </w:t>
            </w:r>
            <w:r w:rsidR="00C72721">
              <w:t xml:space="preserve">   </w:t>
            </w:r>
            <w:r w:rsidRPr="00FB023D">
              <w:t xml:space="preserve">  </w:t>
            </w:r>
            <w:r w:rsidR="00EB45AB" w:rsidRPr="00FB023D">
              <w:t>61.94%</w:t>
            </w:r>
          </w:p>
          <w:p w:rsidR="00E40420" w:rsidRPr="00FB023D" w:rsidRDefault="00E40420" w:rsidP="00D84527"/>
        </w:tc>
      </w:tr>
      <w:tr w:rsidR="00E40420" w:rsidTr="00C9426F">
        <w:trPr>
          <w:trHeight w:val="622"/>
        </w:trPr>
        <w:tc>
          <w:tcPr>
            <w:tcW w:w="2412" w:type="dxa"/>
          </w:tcPr>
          <w:p w:rsidR="00E40420" w:rsidRPr="00FB023D" w:rsidRDefault="00E40420" w:rsidP="00FC048F">
            <w:pPr>
              <w:jc w:val="center"/>
            </w:pPr>
          </w:p>
          <w:p w:rsidR="00E40420" w:rsidRPr="00FB023D" w:rsidRDefault="00E40420" w:rsidP="00FC048F">
            <w:pPr>
              <w:jc w:val="center"/>
            </w:pPr>
            <w:r w:rsidRPr="00FB023D">
              <w:t>10+2</w:t>
            </w:r>
          </w:p>
        </w:tc>
        <w:tc>
          <w:tcPr>
            <w:tcW w:w="2067" w:type="dxa"/>
          </w:tcPr>
          <w:p w:rsidR="00E40420" w:rsidRPr="00FB023D" w:rsidRDefault="00E40420" w:rsidP="00FC048F">
            <w:pPr>
              <w:jc w:val="center"/>
            </w:pPr>
          </w:p>
          <w:p w:rsidR="00E40420" w:rsidRPr="00FB023D" w:rsidRDefault="00E40420" w:rsidP="00FC048F">
            <w:pPr>
              <w:jc w:val="center"/>
            </w:pPr>
            <w:r w:rsidRPr="00FB023D">
              <w:t>200</w:t>
            </w:r>
            <w:r w:rsidR="00EB45AB" w:rsidRPr="00FB023D">
              <w:t>5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E40420" w:rsidRPr="00FB023D" w:rsidRDefault="00E40420" w:rsidP="00D84527"/>
          <w:p w:rsidR="00E40420" w:rsidRPr="00FB023D" w:rsidRDefault="00E40420" w:rsidP="00FC048F">
            <w:pPr>
              <w:jc w:val="center"/>
            </w:pPr>
            <w:r w:rsidRPr="00FB023D">
              <w:t>Science</w:t>
            </w:r>
          </w:p>
        </w:tc>
        <w:tc>
          <w:tcPr>
            <w:tcW w:w="2064" w:type="dxa"/>
          </w:tcPr>
          <w:p w:rsidR="00E40420" w:rsidRPr="00FB023D" w:rsidRDefault="00E40420" w:rsidP="00D84527"/>
          <w:p w:rsidR="00E40420" w:rsidRPr="00FB023D" w:rsidRDefault="00EB45AB" w:rsidP="00FC048F">
            <w:pPr>
              <w:jc w:val="center"/>
            </w:pPr>
            <w:r w:rsidRPr="00FB023D">
              <w:t>C.B.S.E</w:t>
            </w:r>
            <w:r w:rsidR="00E40420" w:rsidRPr="00FB023D">
              <w:t xml:space="preserve"> BOARD</w:t>
            </w:r>
          </w:p>
        </w:tc>
        <w:tc>
          <w:tcPr>
            <w:tcW w:w="2543" w:type="dxa"/>
          </w:tcPr>
          <w:p w:rsidR="00E40420" w:rsidRPr="00FB023D" w:rsidRDefault="00E40420" w:rsidP="00D84527"/>
          <w:p w:rsidR="00E40420" w:rsidRPr="00FB023D" w:rsidRDefault="00EB45AB" w:rsidP="00EB45AB">
            <w:pPr>
              <w:jc w:val="center"/>
            </w:pPr>
            <w:r w:rsidRPr="00FB023D">
              <w:t>57.40</w:t>
            </w:r>
            <w:r w:rsidR="00E40420" w:rsidRPr="00FB023D">
              <w:t>%</w:t>
            </w:r>
          </w:p>
        </w:tc>
      </w:tr>
      <w:tr w:rsidR="00E40420" w:rsidTr="00C9426F">
        <w:trPr>
          <w:trHeight w:val="716"/>
        </w:trPr>
        <w:tc>
          <w:tcPr>
            <w:tcW w:w="2412" w:type="dxa"/>
          </w:tcPr>
          <w:p w:rsidR="00E40420" w:rsidRPr="00FB023D" w:rsidRDefault="00E40420" w:rsidP="00FC048F">
            <w:pPr>
              <w:jc w:val="center"/>
            </w:pPr>
          </w:p>
          <w:p w:rsidR="00E40420" w:rsidRPr="00FB023D" w:rsidRDefault="00E40420" w:rsidP="00FC048F">
            <w:pPr>
              <w:jc w:val="center"/>
            </w:pPr>
            <w:r w:rsidRPr="00FB023D">
              <w:t>10</w:t>
            </w:r>
            <w:r w:rsidRPr="00FB023D">
              <w:rPr>
                <w:vertAlign w:val="superscript"/>
              </w:rPr>
              <w:t>th</w:t>
            </w:r>
          </w:p>
        </w:tc>
        <w:tc>
          <w:tcPr>
            <w:tcW w:w="2067" w:type="dxa"/>
          </w:tcPr>
          <w:p w:rsidR="00E40420" w:rsidRPr="00FB023D" w:rsidRDefault="00E40420" w:rsidP="00FC048F">
            <w:pPr>
              <w:jc w:val="center"/>
            </w:pPr>
          </w:p>
          <w:p w:rsidR="00E40420" w:rsidRPr="00FB023D" w:rsidRDefault="00E40420" w:rsidP="00FC048F">
            <w:pPr>
              <w:jc w:val="center"/>
            </w:pPr>
            <w:r w:rsidRPr="00FB023D">
              <w:t>200</w:t>
            </w:r>
            <w:r w:rsidR="00EB45AB" w:rsidRPr="00FB023D">
              <w:t>1</w:t>
            </w:r>
          </w:p>
        </w:tc>
        <w:tc>
          <w:tcPr>
            <w:tcW w:w="2103" w:type="dxa"/>
          </w:tcPr>
          <w:p w:rsidR="00E40420" w:rsidRPr="00FB023D" w:rsidRDefault="00E40420" w:rsidP="00D84527"/>
          <w:p w:rsidR="00E40420" w:rsidRPr="00FB023D" w:rsidRDefault="00E40420" w:rsidP="00FC048F">
            <w:pPr>
              <w:jc w:val="center"/>
            </w:pPr>
            <w:r w:rsidRPr="00FB023D">
              <w:t>Metric</w:t>
            </w:r>
          </w:p>
        </w:tc>
        <w:tc>
          <w:tcPr>
            <w:tcW w:w="2064" w:type="dxa"/>
          </w:tcPr>
          <w:p w:rsidR="00E40420" w:rsidRPr="00FB023D" w:rsidRDefault="00E40420" w:rsidP="00D84527"/>
          <w:p w:rsidR="00E40420" w:rsidRPr="00FB023D" w:rsidRDefault="00EB45AB" w:rsidP="00FC048F">
            <w:pPr>
              <w:jc w:val="center"/>
            </w:pPr>
            <w:r w:rsidRPr="00FB023D">
              <w:t>C.B.S.E</w:t>
            </w:r>
            <w:r w:rsidR="00E40420" w:rsidRPr="00FB023D">
              <w:t xml:space="preserve"> BOARD</w:t>
            </w:r>
          </w:p>
        </w:tc>
        <w:tc>
          <w:tcPr>
            <w:tcW w:w="2543" w:type="dxa"/>
          </w:tcPr>
          <w:p w:rsidR="00E40420" w:rsidRPr="00FB023D" w:rsidRDefault="00E40420" w:rsidP="00D84527"/>
          <w:p w:rsidR="00E40420" w:rsidRPr="00FB023D" w:rsidRDefault="00EB45AB" w:rsidP="00EB45AB">
            <w:pPr>
              <w:jc w:val="center"/>
            </w:pPr>
            <w:r w:rsidRPr="00FB023D">
              <w:t>46.60</w:t>
            </w:r>
            <w:r w:rsidR="00E40420" w:rsidRPr="00FB023D">
              <w:t>%</w:t>
            </w:r>
          </w:p>
        </w:tc>
      </w:tr>
    </w:tbl>
    <w:p w:rsidR="0075467E" w:rsidRDefault="00050488" w:rsidP="00346CA0">
      <w:pPr>
        <w:tabs>
          <w:tab w:val="left" w:pos="813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pict>
          <v:shape id="_x0000_s1041" type="#_x0000_t202" style="position:absolute;margin-left:4.1pt;margin-top:19.8pt;width:94.9pt;height:54.75pt;z-index:251675648;mso-position-horizontal-relative:text;mso-position-vertical-relative:text;mso-width-relative:margin;mso-height-relative:margin" fillcolor="#bfbfbf [2412]" strokecolor="#bfbfbf [2412]">
            <v:textbox style="mso-next-textbox:#_x0000_s1041">
              <w:txbxContent>
                <w:p w:rsidR="004237C5" w:rsidRPr="004D14D3" w:rsidRDefault="004237C5" w:rsidP="0075467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4D14D3">
                    <w:rPr>
                      <w:rFonts w:ascii="Times New Roman" w:hAnsi="Times New Roman" w:cs="Times New Roman"/>
                      <w:b/>
                    </w:rPr>
                    <w:t>Software Knowledg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042" type="#_x0000_t202" style="position:absolute;margin-left:109.65pt;margin-top:13.8pt;width:427.35pt;height:60.75pt;z-index:251676672;mso-position-horizontal-relative:text;mso-position-vertical-relative:text;mso-width-relative:margin;mso-height-relative:margin" strokecolor="#bfbfbf [2412]">
            <v:textbox style="mso-next-textbox:#_x0000_s1042">
              <w:txbxContent>
                <w:p w:rsidR="00CD0AC8" w:rsidRPr="00CD0AC8" w:rsidRDefault="004237C5" w:rsidP="00CD0AC8">
                  <w:pPr>
                    <w:pStyle w:val="ListParagraph"/>
                    <w:numPr>
                      <w:ilvl w:val="0"/>
                      <w:numId w:val="7"/>
                    </w:numPr>
                    <w:spacing w:before="240" w:after="0"/>
                    <w:rPr>
                      <w:rFonts w:ascii="Times New Roman" w:hAnsi="Times New Roman" w:cs="Times New Roman"/>
                    </w:rPr>
                  </w:pPr>
                  <w:r w:rsidRPr="00CD0AC8">
                    <w:rPr>
                      <w:rFonts w:ascii="Times New Roman" w:hAnsi="Times New Roman" w:cs="Times New Roman"/>
                    </w:rPr>
                    <w:t>Computer Simulation Technology 2010 (CST STUDIO 2010)</w:t>
                  </w:r>
                </w:p>
                <w:p w:rsidR="007845B5" w:rsidRPr="00CD0AC8" w:rsidRDefault="00CD0AC8" w:rsidP="00CD0AC8">
                  <w:pPr>
                    <w:pStyle w:val="ListParagraph"/>
                    <w:numPr>
                      <w:ilvl w:val="0"/>
                      <w:numId w:val="7"/>
                    </w:numPr>
                    <w:spacing w:before="240" w:after="0"/>
                    <w:rPr>
                      <w:rFonts w:ascii="Times New Roman" w:hAnsi="Times New Roman" w:cs="Times New Roman"/>
                    </w:rPr>
                  </w:pPr>
                  <w:r w:rsidRPr="00CD0AC8">
                    <w:rPr>
                      <w:rFonts w:ascii="Times New Roman" w:hAnsi="Times New Roman" w:cs="Times New Roman"/>
                    </w:rPr>
                    <w:t>MATLAB 2010</w:t>
                  </w:r>
                </w:p>
                <w:p w:rsidR="00CD0AC8" w:rsidRPr="00CD0AC8" w:rsidRDefault="00CD0AC8" w:rsidP="00CD0AC8">
                  <w:pPr>
                    <w:pStyle w:val="ListParagraph"/>
                    <w:numPr>
                      <w:ilvl w:val="0"/>
                      <w:numId w:val="7"/>
                    </w:numPr>
                    <w:spacing w:before="240" w:after="0"/>
                    <w:rPr>
                      <w:rFonts w:ascii="Times New Roman" w:hAnsi="Times New Roman" w:cs="Times New Roman"/>
                    </w:rPr>
                  </w:pPr>
                  <w:r w:rsidRPr="00CD0AC8">
                    <w:rPr>
                      <w:rFonts w:ascii="Times New Roman" w:hAnsi="Times New Roman" w:cs="Times New Roman"/>
                    </w:rPr>
                    <w:t>Neural Network Tool</w:t>
                  </w:r>
                </w:p>
              </w:txbxContent>
            </v:textbox>
          </v:shape>
        </w:pict>
      </w:r>
    </w:p>
    <w:p w:rsidR="004D56C6" w:rsidRDefault="0075467E" w:rsidP="004963D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576143" w:rsidRDefault="00576143" w:rsidP="0075467E">
      <w:pPr>
        <w:tabs>
          <w:tab w:val="left" w:pos="3600"/>
        </w:tabs>
        <w:rPr>
          <w:rFonts w:ascii="Times New Roman" w:hAnsi="Times New Roman" w:cs="Times New Roman"/>
          <w:sz w:val="30"/>
          <w:szCs w:val="30"/>
        </w:rPr>
      </w:pPr>
    </w:p>
    <w:p w:rsidR="0075467E" w:rsidRDefault="00050488" w:rsidP="0075467E">
      <w:pPr>
        <w:tabs>
          <w:tab w:val="left" w:pos="36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43" type="#_x0000_t202" style="position:absolute;margin-left:2.9pt;margin-top:.1pt;width:94.9pt;height:424.15pt;z-index:251677696;mso-width-relative:margin;mso-height-relative:margin" fillcolor="#bfbfbf [2412]" strokecolor="#bfbfbf [2412]">
            <v:textbox style="mso-next-textbox:#_x0000_s1043">
              <w:txbxContent>
                <w:p w:rsidR="004D14D3" w:rsidRDefault="004D14D3" w:rsidP="0075467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75467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75467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75467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75467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75467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43C56" w:rsidRDefault="00D55570" w:rsidP="0075467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  <w:p w:rsidR="00F43C56" w:rsidRPr="00F43C56" w:rsidRDefault="00F43C56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D55570" w:rsidRPr="00F43C56">
                    <w:rPr>
                      <w:rFonts w:ascii="Times New Roman" w:hAnsi="Times New Roman" w:cs="Times New Roman"/>
                      <w:b/>
                    </w:rPr>
                    <w:t>Training</w:t>
                  </w:r>
                </w:p>
                <w:p w:rsidR="00F43C56" w:rsidRPr="00F43C56" w:rsidRDefault="00F43C56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43C56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D55570" w:rsidRPr="00F43C56">
                    <w:rPr>
                      <w:rFonts w:ascii="Times New Roman" w:hAnsi="Times New Roman" w:cs="Times New Roman"/>
                      <w:b/>
                    </w:rPr>
                    <w:t xml:space="preserve"> &amp;</w:t>
                  </w:r>
                </w:p>
                <w:p w:rsidR="004237C5" w:rsidRDefault="00F43C56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43C56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D55570" w:rsidRPr="00F43C5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D14D3" w:rsidRPr="00F43C5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37C5" w:rsidRPr="00F43C56">
                    <w:rPr>
                      <w:rFonts w:ascii="Times New Roman" w:hAnsi="Times New Roman" w:cs="Times New Roman"/>
                      <w:b/>
                    </w:rPr>
                    <w:t>Project</w:t>
                  </w: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54E03" w:rsidRPr="00F43C56" w:rsidRDefault="00954E03" w:rsidP="00F43C56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044" type="#_x0000_t202" style="position:absolute;margin-left:106.8pt;margin-top:.1pt;width:427.35pt;height:424.15pt;z-index:251678720;mso-width-relative:margin;mso-height-relative:margin" strokecolor="#bfbfbf [2412]">
            <v:textbox style="mso-next-textbox:#_x0000_s1044">
              <w:txbxContent>
                <w:p w:rsidR="004237C5" w:rsidRPr="004237C5" w:rsidRDefault="00884CB1" w:rsidP="004D56C6">
                  <w:pPr>
                    <w:spacing w:before="240" w:after="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.Tec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4237C5" w:rsidRPr="004237C5">
                    <w:rPr>
                      <w:rFonts w:ascii="Times New Roman" w:hAnsi="Times New Roman" w:cs="Times New Roman"/>
                      <w:b/>
                    </w:rPr>
                    <w:t xml:space="preserve"> Project</w:t>
                  </w:r>
                </w:p>
                <w:p w:rsidR="004237C5" w:rsidRPr="004D56C6" w:rsidRDefault="004237C5" w:rsidP="004D56C6">
                  <w:pPr>
                    <w:spacing w:before="240" w:after="0"/>
                    <w:rPr>
                      <w:rFonts w:ascii="Times New Roman" w:hAnsi="Times New Roman" w:cs="Times New Roman"/>
                    </w:rPr>
                  </w:pPr>
                </w:p>
                <w:p w:rsidR="004D14D3" w:rsidRDefault="004D14D3"/>
              </w:txbxContent>
            </v:textbox>
          </v:shape>
        </w:pict>
      </w:r>
      <w:r w:rsidR="0075467E">
        <w:rPr>
          <w:rFonts w:ascii="Times New Roman" w:hAnsi="Times New Roman" w:cs="Times New Roman"/>
          <w:sz w:val="30"/>
          <w:szCs w:val="30"/>
        </w:rPr>
        <w:tab/>
      </w:r>
    </w:p>
    <w:p w:rsidR="004237C5" w:rsidRDefault="00050488" w:rsidP="0075467E">
      <w:pPr>
        <w:tabs>
          <w:tab w:val="left" w:pos="31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zh-TW"/>
        </w:rPr>
        <w:pict>
          <v:shape id="_x0000_s1046" type="#_x0000_t202" style="position:absolute;margin-left:106.8pt;margin-top:10.15pt;width:84.7pt;height:172.75pt;z-index:251680768;mso-width-relative:margin;mso-height-relative:margin" fillcolor="#bfbfbf [2412]" strokecolor="#bfbfbf [2412]">
            <v:textbox style="mso-next-textbox:#_x0000_s1046">
              <w:txbxContent>
                <w:p w:rsidR="004237C5" w:rsidRDefault="004E4C40" w:rsidP="004237C5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raining</w:t>
                  </w:r>
                </w:p>
                <w:p w:rsidR="004237C5" w:rsidRDefault="004237C5" w:rsidP="004237C5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237C5" w:rsidRDefault="004237C5" w:rsidP="004237C5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237C5" w:rsidRPr="004237C5" w:rsidRDefault="004237C5" w:rsidP="004237C5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ajor Projec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zh-TW"/>
        </w:rPr>
        <w:pict>
          <v:shape id="_x0000_s1047" type="#_x0000_t202" style="position:absolute;margin-left:196.15pt;margin-top:10.15pt;width:338pt;height:172.25pt;z-index:251682816;mso-width-relative:margin;mso-height-relative:margin" strokecolor="#bfbfbf [2412]">
            <v:textbox style="mso-next-textbox:#_x0000_s1047">
              <w:txbxContent>
                <w:p w:rsidR="004237C5" w:rsidRPr="004237C5" w:rsidRDefault="004E4C40" w:rsidP="004237C5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SNL Exchange, Agra</w:t>
                  </w:r>
                </w:p>
                <w:p w:rsidR="004237C5" w:rsidRDefault="004E4C40" w:rsidP="007735B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 the department of OCB-283 &amp; OFC .</w:t>
                  </w:r>
                  <w:r w:rsidR="007735B5">
                    <w:rPr>
                      <w:rFonts w:ascii="Times New Roman" w:hAnsi="Times New Roman" w:cs="Times New Roman"/>
                    </w:rPr>
                    <w:t>The aim of the</w:t>
                  </w:r>
                  <w:r>
                    <w:rPr>
                      <w:rFonts w:ascii="Times New Roman" w:hAnsi="Times New Roman" w:cs="Times New Roman"/>
                    </w:rPr>
                    <w:t xml:space="preserve"> training is to learn basic knowledge of exchange working.</w:t>
                  </w:r>
                </w:p>
                <w:p w:rsidR="004237C5" w:rsidRDefault="007735B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</w:t>
                  </w:r>
                  <w:r w:rsidR="00CB28E2">
                    <w:rPr>
                      <w:rFonts w:ascii="Times New Roman" w:hAnsi="Times New Roman" w:cs="Times New Roman"/>
                      <w:b/>
                    </w:rPr>
                    <w:t xml:space="preserve">Intelligent Metro Railway </w:t>
                  </w:r>
                  <w:proofErr w:type="gramStart"/>
                  <w:r w:rsidR="00CB28E2">
                    <w:rPr>
                      <w:rFonts w:ascii="Times New Roman" w:hAnsi="Times New Roman" w:cs="Times New Roman"/>
                      <w:b/>
                    </w:rPr>
                    <w:t>Signaling</w:t>
                  </w:r>
                  <w:proofErr w:type="gramEnd"/>
                  <w:r w:rsidR="00CB28E2">
                    <w:rPr>
                      <w:rFonts w:ascii="Times New Roman" w:hAnsi="Times New Roman" w:cs="Times New Roman"/>
                      <w:b/>
                    </w:rPr>
                    <w:t xml:space="preserve"> system</w:t>
                  </w:r>
                </w:p>
                <w:p w:rsidR="004237C5" w:rsidRPr="004237C5" w:rsidRDefault="007735B5" w:rsidP="007735B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</w:t>
                  </w:r>
                  <w:r w:rsidR="004237C5">
                    <w:rPr>
                      <w:rFonts w:ascii="Times New Roman" w:hAnsi="Times New Roman" w:cs="Times New Roman"/>
                    </w:rPr>
                    <w:t xml:space="preserve"> Project</w:t>
                  </w:r>
                  <w:r w:rsidR="008A7D12">
                    <w:rPr>
                      <w:rFonts w:ascii="Times New Roman" w:hAnsi="Times New Roman" w:cs="Times New Roman"/>
                    </w:rPr>
                    <w:t xml:space="preserve"> aimed at the automated closed railway crossing when </w:t>
                  </w:r>
                  <w:r w:rsidR="00CB28E2">
                    <w:rPr>
                      <w:rFonts w:ascii="Times New Roman" w:hAnsi="Times New Roman" w:cs="Times New Roman"/>
                    </w:rPr>
                    <w:t>train running on track</w:t>
                  </w:r>
                  <w:r>
                    <w:rPr>
                      <w:rFonts w:ascii="Times New Roman" w:hAnsi="Times New Roman" w:cs="Times New Roman"/>
                    </w:rPr>
                    <w:t xml:space="preserve"> with </w:t>
                  </w:r>
                  <w:r w:rsidR="008A7D12">
                    <w:rPr>
                      <w:rFonts w:ascii="Times New Roman" w:hAnsi="Times New Roman" w:cs="Times New Roman"/>
                    </w:rPr>
                    <w:t xml:space="preserve">using </w:t>
                  </w:r>
                  <w:r>
                    <w:rPr>
                      <w:rFonts w:ascii="Times New Roman" w:hAnsi="Times New Roman" w:cs="Times New Roman"/>
                    </w:rPr>
                    <w:t xml:space="preserve">embedded </w:t>
                  </w:r>
                  <w:r w:rsidR="008A7D12">
                    <w:rPr>
                      <w:rFonts w:ascii="Times New Roman" w:hAnsi="Times New Roman" w:cs="Times New Roman"/>
                    </w:rPr>
                    <w:t>magnets, sensors,</w:t>
                  </w:r>
                  <w:r w:rsidR="00884CB1">
                    <w:rPr>
                      <w:rFonts w:ascii="Times New Roman" w:hAnsi="Times New Roman" w:cs="Times New Roman"/>
                    </w:rPr>
                    <w:t xml:space="preserve"> guidance system</w:t>
                  </w:r>
                  <w:r>
                    <w:rPr>
                      <w:rFonts w:ascii="Times New Roman" w:hAnsi="Times New Roman" w:cs="Times New Roman"/>
                    </w:rPr>
                    <w:t xml:space="preserve"> etc.   </w:t>
                  </w:r>
                </w:p>
                <w:p w:rsidR="004237C5" w:rsidRDefault="004237C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237C5" w:rsidRPr="004237C5" w:rsidRDefault="004237C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 w:rsidR="0075467E">
        <w:rPr>
          <w:rFonts w:ascii="Times New Roman" w:hAnsi="Times New Roman" w:cs="Times New Roman"/>
          <w:sz w:val="30"/>
          <w:szCs w:val="30"/>
        </w:rPr>
        <w:tab/>
      </w:r>
    </w:p>
    <w:p w:rsidR="004237C5" w:rsidRPr="004237C5" w:rsidRDefault="004237C5" w:rsidP="004237C5">
      <w:pPr>
        <w:rPr>
          <w:rFonts w:ascii="Times New Roman" w:hAnsi="Times New Roman" w:cs="Times New Roman"/>
          <w:sz w:val="30"/>
          <w:szCs w:val="30"/>
        </w:rPr>
      </w:pPr>
    </w:p>
    <w:p w:rsidR="004237C5" w:rsidRPr="004237C5" w:rsidRDefault="004237C5" w:rsidP="004237C5">
      <w:pPr>
        <w:rPr>
          <w:rFonts w:ascii="Times New Roman" w:hAnsi="Times New Roman" w:cs="Times New Roman"/>
          <w:sz w:val="30"/>
          <w:szCs w:val="30"/>
        </w:rPr>
      </w:pPr>
    </w:p>
    <w:p w:rsidR="004237C5" w:rsidRPr="004237C5" w:rsidRDefault="004237C5" w:rsidP="004237C5">
      <w:pPr>
        <w:rPr>
          <w:rFonts w:ascii="Times New Roman" w:hAnsi="Times New Roman" w:cs="Times New Roman"/>
          <w:sz w:val="30"/>
          <w:szCs w:val="30"/>
        </w:rPr>
      </w:pPr>
    </w:p>
    <w:p w:rsidR="004237C5" w:rsidRPr="004237C5" w:rsidRDefault="004237C5" w:rsidP="004237C5">
      <w:pPr>
        <w:rPr>
          <w:rFonts w:ascii="Times New Roman" w:hAnsi="Times New Roman" w:cs="Times New Roman"/>
          <w:sz w:val="30"/>
          <w:szCs w:val="30"/>
        </w:rPr>
      </w:pPr>
    </w:p>
    <w:p w:rsidR="004237C5" w:rsidRPr="004237C5" w:rsidRDefault="004237C5" w:rsidP="004237C5">
      <w:pPr>
        <w:rPr>
          <w:rFonts w:ascii="Times New Roman" w:hAnsi="Times New Roman" w:cs="Times New Roman"/>
          <w:sz w:val="30"/>
          <w:szCs w:val="30"/>
        </w:rPr>
      </w:pPr>
    </w:p>
    <w:p w:rsidR="004237C5" w:rsidRPr="004237C5" w:rsidRDefault="00050488" w:rsidP="004237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48" type="#_x0000_t202" style="position:absolute;margin-left:106.8pt;margin-top:29.15pt;width:84.7pt;height:186.25pt;z-index:251683840;mso-width-relative:margin;mso-height-relative:margin" fillcolor="#bfbfbf [2412]" strokecolor="#bfbfbf [2412]">
            <v:textbox style="mso-next-textbox:#_x0000_s1048">
              <w:txbxContent>
                <w:p w:rsidR="002257BF" w:rsidRDefault="002257BF" w:rsidP="004237C5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Seminar</w:t>
                  </w:r>
                </w:p>
                <w:p w:rsidR="004237C5" w:rsidRDefault="004237C5" w:rsidP="004237C5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 w:rsidRPr="004237C5">
                    <w:rPr>
                      <w:rFonts w:ascii="Times New Roman" w:hAnsi="Times New Roman" w:cs="Times New Roman"/>
                      <w:b/>
                    </w:rPr>
                    <w:t>Minor Project</w:t>
                  </w:r>
                </w:p>
                <w:p w:rsidR="004237C5" w:rsidRDefault="004237C5" w:rsidP="004237C5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237C5" w:rsidRPr="004237C5" w:rsidRDefault="0078231A" w:rsidP="004237C5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  <w:r w:rsidR="004237C5">
                    <w:rPr>
                      <w:rFonts w:ascii="Times New Roman" w:hAnsi="Times New Roman" w:cs="Times New Roman"/>
                      <w:b/>
                    </w:rPr>
                    <w:t>Major Projec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zh-TW"/>
        </w:rPr>
        <w:pict>
          <v:shape id="_x0000_s1049" type="#_x0000_t202" style="position:absolute;margin-left:106.8pt;margin-top:16.4pt;width:102.3pt;height:21pt;z-index:251685888;mso-width-relative:margin;mso-height-relative:margin" strokecolor="white [3212]">
            <v:textbox style="mso-next-textbox:#_x0000_s1049">
              <w:txbxContent>
                <w:p w:rsidR="004D14D3" w:rsidRPr="004D14D3" w:rsidRDefault="005F7237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.Tech</w:t>
                  </w:r>
                  <w:proofErr w:type="spellEnd"/>
                  <w:r w:rsidR="004D14D3" w:rsidRPr="004D14D3">
                    <w:rPr>
                      <w:rFonts w:ascii="Times New Roman" w:hAnsi="Times New Roman" w:cs="Times New Roman"/>
                      <w:b/>
                    </w:rPr>
                    <w:t>. Project</w:t>
                  </w:r>
                </w:p>
              </w:txbxContent>
            </v:textbox>
          </v:shape>
        </w:pict>
      </w:r>
    </w:p>
    <w:p w:rsidR="00E73EB1" w:rsidRDefault="00050488" w:rsidP="00CF53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50" type="#_x0000_t202" style="position:absolute;margin-left:196.15pt;margin-top:5.4pt;width:338pt;height:180.2pt;z-index:251686912;mso-width-relative:margin;mso-height-relative:margin" strokecolor="#bfbfbf [2412]">
            <v:textbox style="mso-next-textbox:#_x0000_s1050">
              <w:txbxContent>
                <w:p w:rsidR="002257BF" w:rsidRPr="002257BF" w:rsidRDefault="002257BF" w:rsidP="002257BF">
                  <w:pPr>
                    <w:spacing w:before="24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257BF">
                    <w:rPr>
                      <w:rFonts w:ascii="Times New Roman" w:hAnsi="Times New Roman" w:cs="Times New Roman"/>
                      <w:b/>
                      <w:bCs/>
                    </w:rPr>
                    <w:t>RADAR &amp; Stealth Technology</w:t>
                  </w:r>
                </w:p>
                <w:p w:rsidR="004D14D3" w:rsidRPr="004237C5" w:rsidRDefault="00EF71A3" w:rsidP="004D14D3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icrostri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lowpas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filter</w:t>
                  </w:r>
                </w:p>
                <w:p w:rsidR="004D14D3" w:rsidRPr="007735B5" w:rsidRDefault="007735B5" w:rsidP="007735B5">
                  <w:pPr>
                    <w:jc w:val="both"/>
                    <w:rPr>
                      <w:rFonts w:ascii="Times New Roman" w:hAnsi="Times New Roman" w:cs="Times New Roman"/>
                      <w:b/>
                      <w:smallCaps/>
                      <w:u w:val="single"/>
                    </w:rPr>
                  </w:pPr>
                  <w:r w:rsidRPr="007735B5">
                    <w:rPr>
                      <w:rFonts w:ascii="Times New Roman" w:hAnsi="Times New Roman" w:cs="Times New Roman"/>
                      <w:color w:val="000000"/>
                    </w:rPr>
                    <w:t>This project aimed at the transmitted and received microwave frequency for the purpose of wireless communication system.</w:t>
                  </w:r>
                  <w:r>
                    <w:rPr>
                      <w:rFonts w:ascii="Times New Roman" w:hAnsi="Times New Roman" w:cs="Times New Roman"/>
                      <w:b/>
                      <w:smallCaps/>
                      <w:u w:val="single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</w:p>
                <w:p w:rsidR="004D14D3" w:rsidRDefault="002257BF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845B5">
                    <w:rPr>
                      <w:rFonts w:ascii="Times New Roman" w:hAnsi="Times New Roman" w:cs="Times New Roman"/>
                      <w:b/>
                    </w:rPr>
                    <w:t xml:space="preserve">Design and Analysis of Hairpin </w:t>
                  </w:r>
                  <w:proofErr w:type="spellStart"/>
                  <w:r w:rsidR="007845B5">
                    <w:rPr>
                      <w:rFonts w:ascii="Times New Roman" w:hAnsi="Times New Roman" w:cs="Times New Roman"/>
                      <w:b/>
                    </w:rPr>
                    <w:t>bandpass</w:t>
                  </w:r>
                  <w:proofErr w:type="spellEnd"/>
                  <w:r w:rsidR="007845B5">
                    <w:rPr>
                      <w:rFonts w:ascii="Times New Roman" w:hAnsi="Times New Roman" w:cs="Times New Roman"/>
                      <w:b/>
                    </w:rPr>
                    <w:t xml:space="preserve"> filter using Artificial Neural Network</w:t>
                  </w:r>
                </w:p>
                <w:p w:rsidR="007735B5" w:rsidRPr="005F7237" w:rsidRDefault="005F7237" w:rsidP="004D14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 th</w:t>
                  </w:r>
                  <w:r w:rsidR="00CB28E2">
                    <w:rPr>
                      <w:rFonts w:ascii="Times New Roman" w:hAnsi="Times New Roman" w:cs="Times New Roman"/>
                    </w:rPr>
                    <w:t xml:space="preserve">e project, design of </w:t>
                  </w:r>
                  <w:proofErr w:type="spellStart"/>
                  <w:r w:rsidR="00CB28E2">
                    <w:rPr>
                      <w:rFonts w:ascii="Times New Roman" w:hAnsi="Times New Roman" w:cs="Times New Roman"/>
                    </w:rPr>
                    <w:t>microstrip</w:t>
                  </w:r>
                  <w:proofErr w:type="spellEnd"/>
                  <w:r w:rsidR="00CB28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B28E2">
                    <w:rPr>
                      <w:rFonts w:ascii="Times New Roman" w:hAnsi="Times New Roman" w:cs="Times New Roman"/>
                    </w:rPr>
                    <w:t>bandpass</w:t>
                  </w:r>
                  <w:proofErr w:type="spellEnd"/>
                  <w:r w:rsidR="00CB28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96564">
                    <w:rPr>
                      <w:rFonts w:ascii="Times New Roman" w:hAnsi="Times New Roman" w:cs="Times New Roman"/>
                    </w:rPr>
                    <w:t xml:space="preserve">filter </w:t>
                  </w:r>
                  <w:proofErr w:type="spellStart"/>
                  <w:r w:rsidR="00F96564">
                    <w:rPr>
                      <w:rFonts w:ascii="Times New Roman" w:hAnsi="Times New Roman" w:cs="Times New Roman"/>
                    </w:rPr>
                    <w:t>microstrip</w:t>
                  </w:r>
                  <w:proofErr w:type="spellEnd"/>
                  <w:r w:rsidR="00CB28E2">
                    <w:rPr>
                      <w:rFonts w:ascii="Times New Roman" w:hAnsi="Times New Roman" w:cs="Times New Roman"/>
                    </w:rPr>
                    <w:t xml:space="preserve"> filter </w:t>
                  </w:r>
                  <w:r w:rsidR="008A7D12">
                    <w:rPr>
                      <w:rFonts w:ascii="Times New Roman" w:hAnsi="Times New Roman" w:cs="Times New Roman"/>
                    </w:rPr>
                    <w:t xml:space="preserve">and trained using ANN </w:t>
                  </w:r>
                  <w:r>
                    <w:rPr>
                      <w:rFonts w:ascii="Times New Roman" w:hAnsi="Times New Roman" w:cs="Times New Roman"/>
                    </w:rPr>
                    <w:t>for wireless communication system.</w:t>
                  </w:r>
                </w:p>
                <w:p w:rsidR="004D14D3" w:rsidRPr="004237C5" w:rsidRDefault="004D14D3" w:rsidP="004D14D3">
                  <w:pPr>
                    <w:rPr>
                      <w:rFonts w:ascii="Times New Roman" w:hAnsi="Times New Roman" w:cs="Times New Roman"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D14D3" w:rsidRPr="004237C5" w:rsidRDefault="004D14D3" w:rsidP="004D14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 w:rsidR="00CF537C">
        <w:rPr>
          <w:rFonts w:ascii="Times New Roman" w:hAnsi="Times New Roman" w:cs="Times New Roman"/>
          <w:sz w:val="30"/>
          <w:szCs w:val="30"/>
        </w:rPr>
        <w:tab/>
      </w:r>
      <w:r w:rsidR="004237C5">
        <w:rPr>
          <w:rFonts w:ascii="Times New Roman" w:hAnsi="Times New Roman" w:cs="Times New Roman"/>
          <w:sz w:val="30"/>
          <w:szCs w:val="30"/>
        </w:rPr>
        <w:tab/>
      </w:r>
    </w:p>
    <w:p w:rsidR="00350966" w:rsidRDefault="00350966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7D2796" w:rsidRDefault="007D2796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CF537C" w:rsidRDefault="00CF537C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CF537C" w:rsidRDefault="00CF537C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CF537C" w:rsidRDefault="00CF537C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7D2796" w:rsidRDefault="00510DB5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57" type="#_x0000_t202" style="position:absolute;margin-left:102.3pt;margin-top:19.95pt;width:437.3pt;height:243.1pt;z-index:251693056;mso-width-relative:margin;mso-height-relative:margin" strokecolor="#bfbfbf [2412]">
            <v:textbox style="mso-next-textbox:#_x0000_s1057">
              <w:txbxContent>
                <w:p w:rsidR="00884CB1" w:rsidRDefault="005F7237" w:rsidP="00270814">
                  <w:pPr>
                    <w:pStyle w:val="ListParagraph"/>
                    <w:numPr>
                      <w:ilvl w:val="0"/>
                      <w:numId w:val="5"/>
                    </w:numPr>
                    <w:spacing w:before="240" w:line="36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F96564">
                    <w:rPr>
                      <w:rFonts w:ascii="Times New Roman" w:hAnsi="Times New Roman" w:cs="Times New Roman"/>
                    </w:rPr>
                    <w:t xml:space="preserve">Participated in </w:t>
                  </w:r>
                  <w:r w:rsidR="00F96564" w:rsidRPr="00F96564">
                    <w:rPr>
                      <w:rFonts w:ascii="Times New Roman" w:hAnsi="Times New Roman" w:cs="Times New Roman"/>
                    </w:rPr>
                    <w:t>National Workshop on “Teaching &amp; Research Methodology</w:t>
                  </w:r>
                  <w:r w:rsidR="00884CB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96564" w:rsidRPr="00884CB1" w:rsidRDefault="00F96564" w:rsidP="00270814">
                  <w:pPr>
                    <w:pStyle w:val="ListParagraph"/>
                    <w:spacing w:before="240" w:line="360" w:lineRule="auto"/>
                    <w:ind w:left="36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84CB1">
                    <w:rPr>
                      <w:rFonts w:ascii="Times New Roman" w:hAnsi="Times New Roman" w:cs="Times New Roman"/>
                    </w:rPr>
                    <w:t>Sponsored by AICTE.</w:t>
                  </w:r>
                  <w:proofErr w:type="gramEnd"/>
                </w:p>
                <w:p w:rsidR="00157C85" w:rsidRPr="00157C85" w:rsidRDefault="005F7237" w:rsidP="00270814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36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ticipated in Natio</w:t>
                  </w:r>
                  <w:r w:rsidR="00202329">
                    <w:rPr>
                      <w:rFonts w:ascii="Times New Roman" w:hAnsi="Times New Roman" w:cs="Times New Roman"/>
                    </w:rPr>
                    <w:t xml:space="preserve">nal Training on “Computer </w:t>
                  </w:r>
                  <w:r w:rsidR="00884CB1">
                    <w:rPr>
                      <w:rFonts w:ascii="Times New Roman" w:hAnsi="Times New Roman" w:cs="Times New Roman"/>
                    </w:rPr>
                    <w:t>Hardware, Assembling</w:t>
                  </w:r>
                  <w:r w:rsidR="00202329">
                    <w:rPr>
                      <w:rFonts w:ascii="Times New Roman" w:hAnsi="Times New Roman" w:cs="Times New Roman"/>
                    </w:rPr>
                    <w:t xml:space="preserve"> &amp; Networking Technology</w:t>
                  </w:r>
                  <w:r w:rsidR="00A81607">
                    <w:rPr>
                      <w:rFonts w:ascii="Times New Roman" w:hAnsi="Times New Roman" w:cs="Times New Roman"/>
                    </w:rPr>
                    <w:t xml:space="preserve">” sponsored by ministry of science &amp; technology, </w:t>
                  </w:r>
                  <w:proofErr w:type="spellStart"/>
                  <w:r w:rsidR="00A81607">
                    <w:rPr>
                      <w:rFonts w:ascii="Times New Roman" w:hAnsi="Times New Roman" w:cs="Times New Roman"/>
                    </w:rPr>
                    <w:t>Govt</w:t>
                  </w:r>
                  <w:proofErr w:type="spellEnd"/>
                  <w:r w:rsidR="00A81607">
                    <w:rPr>
                      <w:rFonts w:ascii="Times New Roman" w:hAnsi="Times New Roman" w:cs="Times New Roman"/>
                    </w:rPr>
                    <w:t xml:space="preserve"> of India New Delhi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84CB1" w:rsidRPr="00884CB1" w:rsidRDefault="00884CB1" w:rsidP="00270814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360" w:lineRule="auto"/>
                    <w:ind w:left="36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Sudhir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Singh,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Vandana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Vikas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Thakar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,</w:t>
                  </w:r>
                  <w:r w:rsidRPr="00CC6983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“Design and Analysis of hairpin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bandpass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filter </w:t>
                  </w:r>
                  <w:r w:rsidRPr="0013642C">
                    <w:rPr>
                      <w:rFonts w:ascii="Times New Roman" w:hAnsi="Times New Roman" w:cs="Times New Roman"/>
                      <w:color w:val="000000"/>
                      <w:sz w:val="24"/>
                      <w:szCs w:val="36"/>
                    </w:rPr>
                    <w:t xml:space="preserve">Using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36"/>
                    </w:rPr>
                    <w:t xml:space="preserve">Artificial </w:t>
                  </w:r>
                  <w:r w:rsidRPr="0013642C">
                    <w:rPr>
                      <w:rFonts w:ascii="Times New Roman" w:hAnsi="Times New Roman" w:cs="Times New Roman"/>
                      <w:color w:val="000000"/>
                      <w:sz w:val="24"/>
                      <w:szCs w:val="36"/>
                    </w:rPr>
                    <w:t>Neural Network</w:t>
                  </w:r>
                  <w:r w:rsidRPr="00CC6983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”,</w:t>
                  </w:r>
                  <w:r w:rsidRPr="0044730D">
                    <w:rPr>
                      <w:rFonts w:ascii="Georgia" w:hAnsi="Georgia" w:cs="Georgia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4730D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International Journal of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advanced and </w:t>
                  </w:r>
                  <w:r w:rsidRPr="0044730D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innovative Research (IJAI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), vol. 03, no. 07, July 2014. ISSN: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278-7844</w:t>
                  </w:r>
                </w:p>
                <w:p w:rsidR="00884CB1" w:rsidRDefault="00884CB1" w:rsidP="00270814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360" w:lineRule="auto"/>
                    <w:ind w:left="36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Sudhir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Singh,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Vandana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Vikas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Thakar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,</w:t>
                  </w:r>
                  <w:r w:rsidRPr="00CC6983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Bandwidth </w:t>
                  </w:r>
                  <w:r w:rsidRPr="00CC6983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Analysis of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Slotted Hairpin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Bandpass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Filter Using </w:t>
                  </w:r>
                  <w:r w:rsidRPr="00CC6983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Neural Network”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</w:t>
                  </w:r>
                  <w:r w:rsidRPr="0044730D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I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ternational Journal of Emerging Technology and Advanced </w:t>
                  </w:r>
                  <w:r w:rsidRPr="0044730D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Engineering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 xml:space="preserve"> (IJETAE) </w:t>
                  </w:r>
                  <w:r>
                    <w:rPr>
                      <w:sz w:val="23"/>
                      <w:szCs w:val="23"/>
                    </w:rPr>
                    <w:t xml:space="preserve">Volume4/Issue8/78 </w:t>
                  </w:r>
                  <w:r w:rsidRPr="0044730D">
                    <w:rPr>
                      <w:rFonts w:ascii="Times New Roman" w:hAnsi="Times New Roman" w:cs="Times New Roman"/>
                      <w:bCs/>
                      <w:sz w:val="24"/>
                      <w:lang w:eastAsia="en-IN"/>
                    </w:rPr>
                    <w:t>(ISSN 2250–2459</w:t>
                  </w:r>
                  <w:r w:rsidRPr="0044730D">
                    <w:rPr>
                      <w:rFonts w:ascii="Times New Roman" w:hAnsi="Times New Roman" w:cs="Times New Roman"/>
                      <w:b/>
                      <w:bCs/>
                      <w:sz w:val="24"/>
                      <w:lang w:eastAsia="en-IN"/>
                    </w:rPr>
                    <w:t>).</w:t>
                  </w:r>
                </w:p>
                <w:p w:rsidR="003767CA" w:rsidRPr="004D605B" w:rsidRDefault="003767CA" w:rsidP="003767CA">
                  <w:pPr>
                    <w:tabs>
                      <w:tab w:val="left" w:pos="540"/>
                    </w:tabs>
                    <w:ind w:left="540" w:hanging="540"/>
                    <w:jc w:val="both"/>
                    <w:rPr>
                      <w:b/>
                      <w:u w:val="single"/>
                      <w:lang w:val="fr-FR"/>
                    </w:rPr>
                  </w:pPr>
                </w:p>
                <w:p w:rsidR="005F7237" w:rsidRPr="005F7237" w:rsidRDefault="003767CA" w:rsidP="005F7237">
                  <w:pPr>
                    <w:pStyle w:val="ListParagraph"/>
                    <w:numPr>
                      <w:ilvl w:val="0"/>
                      <w:numId w:val="2"/>
                    </w:numPr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056" type="#_x0000_t202" style="position:absolute;margin-left:7.4pt;margin-top:28.45pt;width:84.7pt;height:204.75pt;z-index:251692032;mso-width-relative:margin;mso-height-relative:margin" fillcolor="#bfbfbf [2412]" strokecolor="#bfbfbf [2412]">
            <v:textbox style="mso-next-textbox:#_x0000_s1056">
              <w:txbxContent>
                <w:p w:rsidR="00EF39B9" w:rsidRDefault="00EF39B9" w:rsidP="005F7237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F7237" w:rsidRDefault="004635BB" w:rsidP="005F7237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5F7237">
                    <w:rPr>
                      <w:rFonts w:ascii="Times New Roman" w:hAnsi="Times New Roman" w:cs="Times New Roman"/>
                      <w:b/>
                    </w:rPr>
                    <w:t>Extra-Curricular</w:t>
                  </w:r>
                </w:p>
                <w:p w:rsidR="004635BB" w:rsidRDefault="004635BB" w:rsidP="005F7237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&amp;</w:t>
                  </w:r>
                </w:p>
                <w:p w:rsidR="004635BB" w:rsidRPr="004237C5" w:rsidRDefault="004635BB" w:rsidP="005F7237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Paper    Published</w:t>
                  </w:r>
                </w:p>
              </w:txbxContent>
            </v:textbox>
          </v:shape>
        </w:pict>
      </w:r>
    </w:p>
    <w:p w:rsidR="005F7237" w:rsidRDefault="005F7237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5F7237" w:rsidRDefault="005F7237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5F7237" w:rsidRDefault="005F7237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5F7237" w:rsidRDefault="005F7237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5F7237" w:rsidRDefault="005F7237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5F7237" w:rsidRDefault="005F7237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531F0F" w:rsidRDefault="00531F0F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A17AE8" w:rsidRDefault="00A17AE8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5F7237" w:rsidRDefault="00050488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53" type="#_x0000_t202" style="position:absolute;margin-left:106.45pt;margin-top:14.5pt;width:427.35pt;height:239pt;z-index:251688960;mso-width-relative:margin;mso-height-relative:margin" strokecolor="#bfbfbf [2412]">
            <v:textbox style="mso-next-textbox:#_x0000_s1053">
              <w:txbxContent>
                <w:p w:rsidR="006B55E5" w:rsidRDefault="00E94E7E" w:rsidP="00913625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udhi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Singh</w:t>
                  </w:r>
                </w:p>
                <w:p w:rsidR="006B55E5" w:rsidRDefault="006B55E5" w:rsidP="009136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ther’</w:t>
                  </w:r>
                  <w:r w:rsidR="00E94E7E">
                    <w:rPr>
                      <w:rFonts w:ascii="Times New Roman" w:hAnsi="Times New Roman" w:cs="Times New Roman"/>
                    </w:rPr>
                    <w:t>s Name</w:t>
                  </w:r>
                  <w:r w:rsidR="00E94E7E">
                    <w:rPr>
                      <w:rFonts w:ascii="Times New Roman" w:hAnsi="Times New Roman" w:cs="Times New Roman"/>
                    </w:rPr>
                    <w:tab/>
                  </w:r>
                  <w:r w:rsidR="00E94E7E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E94E7E">
                    <w:rPr>
                      <w:rFonts w:ascii="Times New Roman" w:hAnsi="Times New Roman" w:cs="Times New Roman"/>
                    </w:rPr>
                    <w:tab/>
                    <w:t xml:space="preserve">Mr. </w:t>
                  </w:r>
                  <w:proofErr w:type="spellStart"/>
                  <w:r w:rsidR="00E94E7E">
                    <w:rPr>
                      <w:rFonts w:ascii="Times New Roman" w:hAnsi="Times New Roman" w:cs="Times New Roman"/>
                    </w:rPr>
                    <w:t>Radha</w:t>
                  </w:r>
                  <w:proofErr w:type="spellEnd"/>
                  <w:r w:rsidR="00E94E7E">
                    <w:rPr>
                      <w:rFonts w:ascii="Times New Roman" w:hAnsi="Times New Roman" w:cs="Times New Roman"/>
                    </w:rPr>
                    <w:t xml:space="preserve"> Krishna</w:t>
                  </w:r>
                </w:p>
                <w:p w:rsidR="0065079E" w:rsidRDefault="006B55E5" w:rsidP="006507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</w:t>
                  </w:r>
                  <w:r w:rsidR="00E94E7E">
                    <w:rPr>
                      <w:rFonts w:ascii="Times New Roman" w:hAnsi="Times New Roman" w:cs="Times New Roman"/>
                    </w:rPr>
                    <w:t>manent Address</w:t>
                  </w:r>
                  <w:r w:rsidR="00E94E7E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E94E7E">
                    <w:rPr>
                      <w:rFonts w:ascii="Times New Roman" w:hAnsi="Times New Roman" w:cs="Times New Roman"/>
                    </w:rPr>
                    <w:tab/>
                  </w:r>
                  <w:r w:rsidR="0065079E">
                    <w:rPr>
                      <w:rFonts w:ascii="Times New Roman" w:hAnsi="Times New Roman" w:cs="Times New Roman"/>
                    </w:rPr>
                    <w:t>MIG-58 Block</w:t>
                  </w:r>
                  <w:r w:rsidR="00C63154">
                    <w:rPr>
                      <w:rFonts w:ascii="Times New Roman" w:hAnsi="Times New Roman" w:cs="Times New Roman"/>
                    </w:rPr>
                    <w:t>-B</w:t>
                  </w:r>
                  <w:r w:rsidR="0065079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65079E">
                    <w:rPr>
                      <w:rFonts w:ascii="Times New Roman" w:hAnsi="Times New Roman" w:cs="Times New Roman"/>
                    </w:rPr>
                    <w:t>Shastripuram</w:t>
                  </w:r>
                  <w:proofErr w:type="spellEnd"/>
                  <w:r w:rsidR="0065079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65079E">
                    <w:rPr>
                      <w:rFonts w:ascii="Times New Roman" w:hAnsi="Times New Roman" w:cs="Times New Roman"/>
                    </w:rPr>
                    <w:t>Sikandra</w:t>
                  </w:r>
                  <w:proofErr w:type="spellEnd"/>
                  <w:r w:rsidR="0065079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13625" w:rsidRDefault="0065079E" w:rsidP="0065079E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Agra-282007</w:t>
                  </w:r>
                </w:p>
                <w:p w:rsidR="00AF51FE" w:rsidRDefault="00E94E7E" w:rsidP="00913625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Birth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ab/>
                    <w:t>11</w:t>
                  </w:r>
                  <w:r w:rsidR="006B55E5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ug. 1986</w:t>
                  </w:r>
                  <w:r w:rsidR="006B55E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F51FE" w:rsidRDefault="00AF51FE" w:rsidP="00067C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der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ab/>
                    <w:t>Male</w:t>
                  </w:r>
                </w:p>
                <w:p w:rsidR="00AF51FE" w:rsidRDefault="00AF51FE" w:rsidP="00067C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ital Status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ab/>
                    <w:t>Unmarried</w:t>
                  </w:r>
                </w:p>
                <w:p w:rsidR="00AF51FE" w:rsidRDefault="00AF51FE" w:rsidP="009136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tact</w:t>
                  </w:r>
                  <w:r w:rsidR="00E94E7E">
                    <w:rPr>
                      <w:rFonts w:ascii="Times New Roman" w:hAnsi="Times New Roman" w:cs="Times New Roman"/>
                    </w:rPr>
                    <w:t xml:space="preserve"> No.</w:t>
                  </w:r>
                  <w:r w:rsidR="00E94E7E">
                    <w:rPr>
                      <w:rFonts w:ascii="Times New Roman" w:hAnsi="Times New Roman" w:cs="Times New Roman"/>
                    </w:rPr>
                    <w:tab/>
                  </w:r>
                  <w:r w:rsidR="00E94E7E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E94E7E">
                    <w:rPr>
                      <w:rFonts w:ascii="Times New Roman" w:hAnsi="Times New Roman" w:cs="Times New Roman"/>
                    </w:rPr>
                    <w:tab/>
                    <w:t>+91-</w:t>
                  </w:r>
                  <w:r w:rsidR="007A5FAB">
                    <w:rPr>
                      <w:rFonts w:ascii="Times New Roman" w:hAnsi="Times New Roman" w:cs="Times New Roman"/>
                    </w:rPr>
                    <w:t xml:space="preserve">9412343632, </w:t>
                  </w:r>
                  <w:r w:rsidR="007A5FAB" w:rsidRPr="007A5FAB">
                    <w:rPr>
                      <w:rFonts w:ascii="Times New Roman" w:hAnsi="Times New Roman" w:cs="Times New Roman"/>
                    </w:rPr>
                    <w:t>09568116322</w:t>
                  </w:r>
                </w:p>
                <w:p w:rsidR="00AF51FE" w:rsidRDefault="00C0155C" w:rsidP="009136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-Id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hyperlink r:id="rId11" w:history="1">
                    <w:r w:rsidR="00891540" w:rsidRPr="00E20221">
                      <w:rPr>
                        <w:rStyle w:val="Hyperlink"/>
                        <w:rFonts w:ascii="Times New Roman" w:hAnsi="Times New Roman" w:cs="Times New Roman"/>
                      </w:rPr>
                      <w:t>sudhirsingh13.86@gmail.com</w:t>
                    </w:r>
                  </w:hyperlink>
                  <w:r w:rsidR="00AF51FE">
                    <w:rPr>
                      <w:rFonts w:ascii="Times New Roman" w:hAnsi="Times New Roman" w:cs="Times New Roman"/>
                    </w:rPr>
                    <w:tab/>
                  </w:r>
                </w:p>
                <w:p w:rsidR="00891540" w:rsidRDefault="00891540" w:rsidP="00913625">
                  <w:pPr>
                    <w:rPr>
                      <w:rFonts w:ascii="Times New Roman" w:hAnsi="Times New Roman" w:cs="Times New Roman"/>
                    </w:rPr>
                  </w:pPr>
                </w:p>
                <w:p w:rsidR="00AF51FE" w:rsidRDefault="00AF51FE" w:rsidP="00AF51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F51FE" w:rsidRDefault="00AF51FE" w:rsidP="00AF51FE">
                  <w:pPr>
                    <w:rPr>
                      <w:rFonts w:ascii="Times New Roman" w:hAnsi="Times New Roman" w:cs="Times New Roman"/>
                    </w:rPr>
                  </w:pPr>
                </w:p>
                <w:p w:rsidR="006B55E5" w:rsidRPr="006B55E5" w:rsidRDefault="006B55E5" w:rsidP="006B55E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051" type="#_x0000_t202" style="position:absolute;margin-left:8.25pt;margin-top:21.9pt;width:84.7pt;height:219.75pt;z-index:251687936;mso-width-relative:margin;mso-height-relative:margin" fillcolor="#bfbfbf [2412]" strokecolor="#bfbfbf [2412]">
            <v:textbox style="mso-next-textbox:#_x0000_s1051">
              <w:txbxContent>
                <w:p w:rsidR="00AF51FE" w:rsidRDefault="00AF51FE" w:rsidP="00E73EB1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F51FE" w:rsidRDefault="00AF51FE" w:rsidP="00E73EB1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F51FE" w:rsidRDefault="00AF51FE" w:rsidP="00E73EB1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73EB1" w:rsidRPr="004237C5" w:rsidRDefault="006B55E5" w:rsidP="00AF51FE">
                  <w:pPr>
                    <w:spacing w:before="240"/>
                    <w:ind w:left="21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Personal </w:t>
                  </w:r>
                  <w:r w:rsidR="00AF51FE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Profile</w:t>
                  </w:r>
                </w:p>
              </w:txbxContent>
            </v:textbox>
          </v:shape>
        </w:pict>
      </w:r>
    </w:p>
    <w:p w:rsidR="00AF51FE" w:rsidRDefault="00AF51FE" w:rsidP="004237C5">
      <w:pPr>
        <w:tabs>
          <w:tab w:val="left" w:pos="3300"/>
        </w:tabs>
        <w:rPr>
          <w:rFonts w:ascii="Times New Roman" w:hAnsi="Times New Roman" w:cs="Times New Roman"/>
          <w:sz w:val="30"/>
          <w:szCs w:val="30"/>
        </w:rPr>
      </w:pPr>
    </w:p>
    <w:p w:rsidR="00AF51FE" w:rsidRPr="00AF51FE" w:rsidRDefault="00AF51FE" w:rsidP="00AF51FE">
      <w:pPr>
        <w:rPr>
          <w:rFonts w:ascii="Times New Roman" w:hAnsi="Times New Roman" w:cs="Times New Roman"/>
          <w:sz w:val="30"/>
          <w:szCs w:val="30"/>
        </w:rPr>
      </w:pPr>
    </w:p>
    <w:p w:rsidR="00AF51FE" w:rsidRPr="00AF51FE" w:rsidRDefault="00AF51FE" w:rsidP="00AF51FE">
      <w:pPr>
        <w:rPr>
          <w:rFonts w:ascii="Times New Roman" w:hAnsi="Times New Roman" w:cs="Times New Roman"/>
          <w:sz w:val="30"/>
          <w:szCs w:val="30"/>
        </w:rPr>
      </w:pPr>
    </w:p>
    <w:p w:rsidR="00AF51FE" w:rsidRPr="00AF51FE" w:rsidRDefault="00AF51FE" w:rsidP="00AF51FE">
      <w:pPr>
        <w:rPr>
          <w:rFonts w:ascii="Times New Roman" w:hAnsi="Times New Roman" w:cs="Times New Roman"/>
          <w:sz w:val="30"/>
          <w:szCs w:val="30"/>
        </w:rPr>
      </w:pPr>
    </w:p>
    <w:p w:rsidR="00AF51FE" w:rsidRPr="00AF51FE" w:rsidRDefault="00AF51FE" w:rsidP="00AF51FE">
      <w:pPr>
        <w:rPr>
          <w:rFonts w:ascii="Times New Roman" w:hAnsi="Times New Roman" w:cs="Times New Roman"/>
          <w:sz w:val="30"/>
          <w:szCs w:val="30"/>
        </w:rPr>
      </w:pPr>
    </w:p>
    <w:p w:rsidR="00AF51FE" w:rsidRPr="00AF51FE" w:rsidRDefault="00AF51FE" w:rsidP="00AF51FE">
      <w:pPr>
        <w:rPr>
          <w:rFonts w:ascii="Times New Roman" w:hAnsi="Times New Roman" w:cs="Times New Roman"/>
          <w:sz w:val="30"/>
          <w:szCs w:val="30"/>
        </w:rPr>
      </w:pPr>
    </w:p>
    <w:p w:rsidR="00E73EB1" w:rsidRPr="002E2EC8" w:rsidRDefault="00E73EB1" w:rsidP="000F55C6">
      <w:pPr>
        <w:rPr>
          <w:rFonts w:ascii="Times New Roman" w:hAnsi="Times New Roman" w:cs="Times New Roman"/>
          <w:b/>
          <w:sz w:val="30"/>
          <w:szCs w:val="30"/>
        </w:rPr>
      </w:pPr>
    </w:p>
    <w:p w:rsidR="002E2EC8" w:rsidRPr="002E2EC8" w:rsidRDefault="002E2EC8" w:rsidP="00F90E11">
      <w:pPr>
        <w:rPr>
          <w:rFonts w:ascii="Times New Roman" w:hAnsi="Times New Roman" w:cs="Times New Roman"/>
          <w:b/>
          <w:sz w:val="30"/>
          <w:szCs w:val="30"/>
        </w:rPr>
      </w:pPr>
    </w:p>
    <w:p w:rsidR="00F90E11" w:rsidRDefault="00050488" w:rsidP="00F90E1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54" type="#_x0000_t202" style="position:absolute;margin-left:8.25pt;margin-top:23.4pt;width:84.7pt;height:60pt;z-index:251689984;mso-width-relative:margin;mso-height-relative:margin" fillcolor="#bfbfbf [2412]" strokecolor="#bfbfbf [2412]">
            <v:textbox style="mso-next-textbox:#_x0000_s1054">
              <w:txbxContent>
                <w:p w:rsidR="00AF51FE" w:rsidRDefault="00AF51FE" w:rsidP="00AF51F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claration</w:t>
                  </w:r>
                </w:p>
                <w:p w:rsidR="00AF51FE" w:rsidRDefault="00AF51FE" w:rsidP="00AF51F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:rsidR="00AF51FE" w:rsidRDefault="00AF51FE" w:rsidP="00AF51F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F51FE" w:rsidRDefault="00AF51FE" w:rsidP="00AF51FE">
                  <w:pPr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F51FE" w:rsidRPr="004237C5" w:rsidRDefault="00AF51FE" w:rsidP="00AF51FE">
                  <w:pPr>
                    <w:spacing w:before="240"/>
                    <w:ind w:left="21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ersonal                                                                                          Profi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055" type="#_x0000_t202" style="position:absolute;margin-left:106.45pt;margin-top:23.4pt;width:427.35pt;height:60pt;z-index:251691008;mso-width-relative:margin;mso-height-relative:margin" strokecolor="#bfbfbf [2412]">
            <v:textbox style="mso-next-textbox:#_x0000_s1055">
              <w:txbxContent>
                <w:p w:rsidR="00AF51FE" w:rsidRPr="00AF51FE" w:rsidRDefault="00AF51FE" w:rsidP="00AF51FE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 hereby declare that the above mentioned information is correct up to my knowledge and I bear the responsibility for the correctness of the above mentioned particulars.</w:t>
                  </w:r>
                </w:p>
              </w:txbxContent>
            </v:textbox>
          </v:shape>
        </w:pict>
      </w:r>
    </w:p>
    <w:p w:rsidR="00F90E11" w:rsidRPr="00F90E11" w:rsidRDefault="00F90E11" w:rsidP="00F90E11">
      <w:pPr>
        <w:rPr>
          <w:rFonts w:ascii="Times New Roman" w:hAnsi="Times New Roman" w:cs="Times New Roman"/>
          <w:sz w:val="30"/>
          <w:szCs w:val="30"/>
        </w:rPr>
      </w:pPr>
    </w:p>
    <w:p w:rsidR="00F90E11" w:rsidRDefault="00F90E11" w:rsidP="00F90E11">
      <w:pPr>
        <w:rPr>
          <w:rFonts w:ascii="Times New Roman" w:hAnsi="Times New Roman" w:cs="Times New Roman"/>
          <w:sz w:val="30"/>
          <w:szCs w:val="30"/>
        </w:rPr>
      </w:pPr>
    </w:p>
    <w:p w:rsidR="00F632AD" w:rsidRDefault="00F632AD" w:rsidP="00F90E11">
      <w:pPr>
        <w:rPr>
          <w:rFonts w:ascii="Times New Roman" w:hAnsi="Times New Roman" w:cs="Times New Roman"/>
          <w:sz w:val="30"/>
          <w:szCs w:val="30"/>
        </w:rPr>
      </w:pPr>
    </w:p>
    <w:p w:rsidR="004576D3" w:rsidRDefault="004576D3" w:rsidP="004576D3">
      <w:pPr>
        <w:spacing w:after="120"/>
        <w:rPr>
          <w:rFonts w:ascii="Times New Roman" w:hAnsi="Times New Roman" w:cs="Times New Roman"/>
        </w:rPr>
      </w:pPr>
    </w:p>
    <w:p w:rsidR="00F90E11" w:rsidRPr="004576D3" w:rsidRDefault="009D3BCB" w:rsidP="004576D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90E11" w:rsidRPr="004576D3">
        <w:rPr>
          <w:rFonts w:ascii="Times New Roman" w:hAnsi="Times New Roman" w:cs="Times New Roman"/>
        </w:rPr>
        <w:t xml:space="preserve">Date:  </w:t>
      </w:r>
      <w:r w:rsidR="00A17AE8">
        <w:rPr>
          <w:rFonts w:ascii="Times New Roman" w:hAnsi="Times New Roman" w:cs="Times New Roman"/>
        </w:rPr>
        <w:t>31-07</w:t>
      </w:r>
      <w:r w:rsidR="00B33A48">
        <w:rPr>
          <w:rFonts w:ascii="Times New Roman" w:hAnsi="Times New Roman" w:cs="Times New Roman"/>
        </w:rPr>
        <w:t>-2017</w:t>
      </w:r>
      <w:r w:rsidR="00F90E11" w:rsidRPr="004576D3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D109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68452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94E7E" w:rsidRPr="00F4383F">
        <w:rPr>
          <w:rFonts w:ascii="Times New Roman" w:hAnsi="Times New Roman" w:cs="Times New Roman"/>
          <w:sz w:val="24"/>
          <w:szCs w:val="24"/>
        </w:rPr>
        <w:t>Sudhir</w:t>
      </w:r>
      <w:proofErr w:type="spellEnd"/>
      <w:r w:rsidR="00E94E7E" w:rsidRPr="00F4383F">
        <w:rPr>
          <w:rFonts w:ascii="Times New Roman" w:hAnsi="Times New Roman" w:cs="Times New Roman"/>
          <w:sz w:val="24"/>
          <w:szCs w:val="24"/>
        </w:rPr>
        <w:t xml:space="preserve"> </w:t>
      </w:r>
      <w:r w:rsidR="008A7446" w:rsidRPr="00F4383F">
        <w:rPr>
          <w:rFonts w:ascii="Times New Roman" w:hAnsi="Times New Roman" w:cs="Times New Roman"/>
          <w:sz w:val="24"/>
          <w:szCs w:val="24"/>
        </w:rPr>
        <w:t>Singh</w:t>
      </w:r>
    </w:p>
    <w:p w:rsidR="004576D3" w:rsidRPr="004576D3" w:rsidRDefault="009D3BCB" w:rsidP="004576D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576D3" w:rsidRPr="004576D3">
        <w:rPr>
          <w:rFonts w:ascii="Times New Roman" w:hAnsi="Times New Roman" w:cs="Times New Roman"/>
        </w:rPr>
        <w:t>Place</w:t>
      </w:r>
      <w:r w:rsidR="004576D3">
        <w:rPr>
          <w:rFonts w:ascii="Times New Roman" w:hAnsi="Times New Roman" w:cs="Times New Roman"/>
        </w:rPr>
        <w:t>:</w:t>
      </w:r>
      <w:r w:rsidR="00EA3823">
        <w:rPr>
          <w:rFonts w:ascii="Times New Roman" w:hAnsi="Times New Roman" w:cs="Times New Roman"/>
        </w:rPr>
        <w:t xml:space="preserve"> </w:t>
      </w:r>
      <w:r w:rsidR="007956A7">
        <w:rPr>
          <w:rFonts w:ascii="Times New Roman" w:hAnsi="Times New Roman" w:cs="Times New Roman"/>
        </w:rPr>
        <w:t>Agra</w:t>
      </w:r>
    </w:p>
    <w:sectPr w:rsidR="004576D3" w:rsidRPr="004576D3" w:rsidSect="00CF537C">
      <w:pgSz w:w="12240" w:h="15840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B0" w:rsidRDefault="005B7BB0" w:rsidP="005D28BB">
      <w:pPr>
        <w:spacing w:after="0" w:line="240" w:lineRule="auto"/>
      </w:pPr>
      <w:r>
        <w:separator/>
      </w:r>
    </w:p>
  </w:endnote>
  <w:endnote w:type="continuationSeparator" w:id="0">
    <w:p w:rsidR="005B7BB0" w:rsidRDefault="005B7BB0" w:rsidP="005D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B0" w:rsidRDefault="005B7BB0" w:rsidP="005D28BB">
      <w:pPr>
        <w:spacing w:after="0" w:line="240" w:lineRule="auto"/>
      </w:pPr>
      <w:r>
        <w:separator/>
      </w:r>
    </w:p>
  </w:footnote>
  <w:footnote w:type="continuationSeparator" w:id="0">
    <w:p w:rsidR="005B7BB0" w:rsidRDefault="005B7BB0" w:rsidP="005D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C52"/>
    <w:multiLevelType w:val="hybridMultilevel"/>
    <w:tmpl w:val="2C8A0B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CD4"/>
    <w:multiLevelType w:val="hybridMultilevel"/>
    <w:tmpl w:val="3DDEF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4CB4"/>
    <w:multiLevelType w:val="hybridMultilevel"/>
    <w:tmpl w:val="BEC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96C1B"/>
    <w:multiLevelType w:val="hybridMultilevel"/>
    <w:tmpl w:val="31F60B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62FA3"/>
    <w:multiLevelType w:val="hybridMultilevel"/>
    <w:tmpl w:val="66A66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C7B16"/>
    <w:multiLevelType w:val="hybridMultilevel"/>
    <w:tmpl w:val="BE2C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61542"/>
    <w:multiLevelType w:val="hybridMultilevel"/>
    <w:tmpl w:val="7F36BE5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575B"/>
    <w:rsid w:val="00011155"/>
    <w:rsid w:val="000403B6"/>
    <w:rsid w:val="00050488"/>
    <w:rsid w:val="00054232"/>
    <w:rsid w:val="00067C58"/>
    <w:rsid w:val="00082A9C"/>
    <w:rsid w:val="00083C22"/>
    <w:rsid w:val="000A0BC1"/>
    <w:rsid w:val="000A3932"/>
    <w:rsid w:val="000B61EB"/>
    <w:rsid w:val="000C517A"/>
    <w:rsid w:val="000C575A"/>
    <w:rsid w:val="000D0E2F"/>
    <w:rsid w:val="000D5A92"/>
    <w:rsid w:val="000D6ADB"/>
    <w:rsid w:val="000E4EB5"/>
    <w:rsid w:val="000F55C6"/>
    <w:rsid w:val="000F6162"/>
    <w:rsid w:val="000F63BD"/>
    <w:rsid w:val="00107B32"/>
    <w:rsid w:val="00137087"/>
    <w:rsid w:val="00151240"/>
    <w:rsid w:val="00154BC4"/>
    <w:rsid w:val="00156301"/>
    <w:rsid w:val="00157C85"/>
    <w:rsid w:val="00171802"/>
    <w:rsid w:val="001946D8"/>
    <w:rsid w:val="00195ADD"/>
    <w:rsid w:val="001975EC"/>
    <w:rsid w:val="001C7087"/>
    <w:rsid w:val="001D6D02"/>
    <w:rsid w:val="001F4202"/>
    <w:rsid w:val="001F46F3"/>
    <w:rsid w:val="001F487B"/>
    <w:rsid w:val="00202329"/>
    <w:rsid w:val="002027C4"/>
    <w:rsid w:val="00222BD4"/>
    <w:rsid w:val="002257BF"/>
    <w:rsid w:val="00225854"/>
    <w:rsid w:val="00236922"/>
    <w:rsid w:val="002552FA"/>
    <w:rsid w:val="002614AC"/>
    <w:rsid w:val="00270814"/>
    <w:rsid w:val="00287F3E"/>
    <w:rsid w:val="00296573"/>
    <w:rsid w:val="002B6D34"/>
    <w:rsid w:val="002C2A2D"/>
    <w:rsid w:val="002E2EC8"/>
    <w:rsid w:val="002E7533"/>
    <w:rsid w:val="00313BB1"/>
    <w:rsid w:val="00330358"/>
    <w:rsid w:val="003429B4"/>
    <w:rsid w:val="00346CA0"/>
    <w:rsid w:val="00350966"/>
    <w:rsid w:val="00354CA9"/>
    <w:rsid w:val="00370546"/>
    <w:rsid w:val="00372FC6"/>
    <w:rsid w:val="00375141"/>
    <w:rsid w:val="003767CA"/>
    <w:rsid w:val="00382777"/>
    <w:rsid w:val="00387854"/>
    <w:rsid w:val="003928E3"/>
    <w:rsid w:val="003B2411"/>
    <w:rsid w:val="003D1172"/>
    <w:rsid w:val="003D421E"/>
    <w:rsid w:val="003D5176"/>
    <w:rsid w:val="003E503A"/>
    <w:rsid w:val="003E5E1A"/>
    <w:rsid w:val="00410F4B"/>
    <w:rsid w:val="004237C5"/>
    <w:rsid w:val="00425CAC"/>
    <w:rsid w:val="00426BC7"/>
    <w:rsid w:val="00450159"/>
    <w:rsid w:val="0045765C"/>
    <w:rsid w:val="004576D3"/>
    <w:rsid w:val="004635BB"/>
    <w:rsid w:val="00467888"/>
    <w:rsid w:val="00473460"/>
    <w:rsid w:val="00473CD0"/>
    <w:rsid w:val="004963DA"/>
    <w:rsid w:val="004A3513"/>
    <w:rsid w:val="004B7E8C"/>
    <w:rsid w:val="004C221A"/>
    <w:rsid w:val="004C7D6A"/>
    <w:rsid w:val="004D14D3"/>
    <w:rsid w:val="004D56C6"/>
    <w:rsid w:val="004E4C40"/>
    <w:rsid w:val="004E6FEC"/>
    <w:rsid w:val="004F4AEA"/>
    <w:rsid w:val="00504DC2"/>
    <w:rsid w:val="00505EDE"/>
    <w:rsid w:val="0050602C"/>
    <w:rsid w:val="00510547"/>
    <w:rsid w:val="00510DB5"/>
    <w:rsid w:val="005132A6"/>
    <w:rsid w:val="00524C8C"/>
    <w:rsid w:val="00531F0F"/>
    <w:rsid w:val="0056046D"/>
    <w:rsid w:val="00560ACA"/>
    <w:rsid w:val="00576143"/>
    <w:rsid w:val="00596330"/>
    <w:rsid w:val="00597614"/>
    <w:rsid w:val="005A0A3C"/>
    <w:rsid w:val="005B1E5D"/>
    <w:rsid w:val="005B7BB0"/>
    <w:rsid w:val="005C0608"/>
    <w:rsid w:val="005D28BB"/>
    <w:rsid w:val="005E194A"/>
    <w:rsid w:val="005E639A"/>
    <w:rsid w:val="005F7237"/>
    <w:rsid w:val="0061482A"/>
    <w:rsid w:val="006201DA"/>
    <w:rsid w:val="006225C0"/>
    <w:rsid w:val="00635798"/>
    <w:rsid w:val="00636F85"/>
    <w:rsid w:val="00637B8B"/>
    <w:rsid w:val="00641E4B"/>
    <w:rsid w:val="00643F22"/>
    <w:rsid w:val="006469E5"/>
    <w:rsid w:val="0065079E"/>
    <w:rsid w:val="00665617"/>
    <w:rsid w:val="00667E4B"/>
    <w:rsid w:val="00684520"/>
    <w:rsid w:val="00684786"/>
    <w:rsid w:val="00685C78"/>
    <w:rsid w:val="00691059"/>
    <w:rsid w:val="006A3E5B"/>
    <w:rsid w:val="006B20CE"/>
    <w:rsid w:val="006B338B"/>
    <w:rsid w:val="006B3BF8"/>
    <w:rsid w:val="006B55E5"/>
    <w:rsid w:val="006C1A04"/>
    <w:rsid w:val="006E315A"/>
    <w:rsid w:val="006E7138"/>
    <w:rsid w:val="00703AB7"/>
    <w:rsid w:val="007056DA"/>
    <w:rsid w:val="007260CF"/>
    <w:rsid w:val="00726241"/>
    <w:rsid w:val="00730625"/>
    <w:rsid w:val="007362EF"/>
    <w:rsid w:val="0073784E"/>
    <w:rsid w:val="00743D28"/>
    <w:rsid w:val="007443D0"/>
    <w:rsid w:val="0074546F"/>
    <w:rsid w:val="00750955"/>
    <w:rsid w:val="0075467E"/>
    <w:rsid w:val="0076562F"/>
    <w:rsid w:val="00767A19"/>
    <w:rsid w:val="007724C1"/>
    <w:rsid w:val="007726BD"/>
    <w:rsid w:val="007735B5"/>
    <w:rsid w:val="007766D9"/>
    <w:rsid w:val="0078231A"/>
    <w:rsid w:val="007845B5"/>
    <w:rsid w:val="007956A7"/>
    <w:rsid w:val="007A5FAB"/>
    <w:rsid w:val="007D109D"/>
    <w:rsid w:val="007D2796"/>
    <w:rsid w:val="007E042F"/>
    <w:rsid w:val="007E0EC9"/>
    <w:rsid w:val="007E6AD4"/>
    <w:rsid w:val="007F6243"/>
    <w:rsid w:val="008038C0"/>
    <w:rsid w:val="00807DA1"/>
    <w:rsid w:val="0081176C"/>
    <w:rsid w:val="008124CC"/>
    <w:rsid w:val="00814B98"/>
    <w:rsid w:val="00816ACC"/>
    <w:rsid w:val="00824784"/>
    <w:rsid w:val="00826D82"/>
    <w:rsid w:val="00833D59"/>
    <w:rsid w:val="00836731"/>
    <w:rsid w:val="008414A3"/>
    <w:rsid w:val="00843F5A"/>
    <w:rsid w:val="00852BDB"/>
    <w:rsid w:val="00853FAE"/>
    <w:rsid w:val="00857249"/>
    <w:rsid w:val="0086026B"/>
    <w:rsid w:val="00875513"/>
    <w:rsid w:val="00884CB1"/>
    <w:rsid w:val="00891540"/>
    <w:rsid w:val="00894A08"/>
    <w:rsid w:val="008A7446"/>
    <w:rsid w:val="008A7D12"/>
    <w:rsid w:val="008A7EDC"/>
    <w:rsid w:val="008C4BE4"/>
    <w:rsid w:val="008E338B"/>
    <w:rsid w:val="008F21E9"/>
    <w:rsid w:val="008F231B"/>
    <w:rsid w:val="008F5DB9"/>
    <w:rsid w:val="008F70ED"/>
    <w:rsid w:val="00901163"/>
    <w:rsid w:val="00906FB5"/>
    <w:rsid w:val="00912DB5"/>
    <w:rsid w:val="00913625"/>
    <w:rsid w:val="00915AD9"/>
    <w:rsid w:val="00932C8F"/>
    <w:rsid w:val="0093412F"/>
    <w:rsid w:val="00951AEF"/>
    <w:rsid w:val="00954E03"/>
    <w:rsid w:val="00966D5B"/>
    <w:rsid w:val="00975590"/>
    <w:rsid w:val="00981E4E"/>
    <w:rsid w:val="00986F91"/>
    <w:rsid w:val="00987C58"/>
    <w:rsid w:val="00996145"/>
    <w:rsid w:val="009C26B2"/>
    <w:rsid w:val="009C4451"/>
    <w:rsid w:val="009D3BCB"/>
    <w:rsid w:val="009F11B8"/>
    <w:rsid w:val="009F3006"/>
    <w:rsid w:val="009F6102"/>
    <w:rsid w:val="00A10985"/>
    <w:rsid w:val="00A11E86"/>
    <w:rsid w:val="00A15B5B"/>
    <w:rsid w:val="00A1693D"/>
    <w:rsid w:val="00A176D7"/>
    <w:rsid w:val="00A17AE8"/>
    <w:rsid w:val="00A20E8D"/>
    <w:rsid w:val="00A36B57"/>
    <w:rsid w:val="00A46170"/>
    <w:rsid w:val="00A52D09"/>
    <w:rsid w:val="00A616C8"/>
    <w:rsid w:val="00A61F35"/>
    <w:rsid w:val="00A629FA"/>
    <w:rsid w:val="00A65356"/>
    <w:rsid w:val="00A77F41"/>
    <w:rsid w:val="00A80E14"/>
    <w:rsid w:val="00A81607"/>
    <w:rsid w:val="00A86056"/>
    <w:rsid w:val="00A86DD4"/>
    <w:rsid w:val="00A87D4C"/>
    <w:rsid w:val="00AA398D"/>
    <w:rsid w:val="00AB3B64"/>
    <w:rsid w:val="00AB60B5"/>
    <w:rsid w:val="00AD2AA5"/>
    <w:rsid w:val="00AF51FE"/>
    <w:rsid w:val="00B0285F"/>
    <w:rsid w:val="00B05668"/>
    <w:rsid w:val="00B05BE8"/>
    <w:rsid w:val="00B14FBF"/>
    <w:rsid w:val="00B239FE"/>
    <w:rsid w:val="00B33A48"/>
    <w:rsid w:val="00B36722"/>
    <w:rsid w:val="00B42A2D"/>
    <w:rsid w:val="00B5263D"/>
    <w:rsid w:val="00B91AE3"/>
    <w:rsid w:val="00B91FBC"/>
    <w:rsid w:val="00BB7E25"/>
    <w:rsid w:val="00BC6ED8"/>
    <w:rsid w:val="00BD575B"/>
    <w:rsid w:val="00BE097A"/>
    <w:rsid w:val="00BE6E1E"/>
    <w:rsid w:val="00BF06EB"/>
    <w:rsid w:val="00BF1B9D"/>
    <w:rsid w:val="00BF550F"/>
    <w:rsid w:val="00C013E1"/>
    <w:rsid w:val="00C0155C"/>
    <w:rsid w:val="00C24B89"/>
    <w:rsid w:val="00C43316"/>
    <w:rsid w:val="00C45520"/>
    <w:rsid w:val="00C522C5"/>
    <w:rsid w:val="00C6203C"/>
    <w:rsid w:val="00C63154"/>
    <w:rsid w:val="00C64037"/>
    <w:rsid w:val="00C677F2"/>
    <w:rsid w:val="00C72708"/>
    <w:rsid w:val="00C72721"/>
    <w:rsid w:val="00C75088"/>
    <w:rsid w:val="00C8158D"/>
    <w:rsid w:val="00C9426F"/>
    <w:rsid w:val="00CA49CE"/>
    <w:rsid w:val="00CB28E2"/>
    <w:rsid w:val="00CD0AC8"/>
    <w:rsid w:val="00CD6B4C"/>
    <w:rsid w:val="00CE3E02"/>
    <w:rsid w:val="00CE5C51"/>
    <w:rsid w:val="00CE770D"/>
    <w:rsid w:val="00CF05F6"/>
    <w:rsid w:val="00CF16F8"/>
    <w:rsid w:val="00CF30A0"/>
    <w:rsid w:val="00CF537C"/>
    <w:rsid w:val="00D00534"/>
    <w:rsid w:val="00D0285D"/>
    <w:rsid w:val="00D03DC0"/>
    <w:rsid w:val="00D1248E"/>
    <w:rsid w:val="00D17B8C"/>
    <w:rsid w:val="00D20A9C"/>
    <w:rsid w:val="00D344CF"/>
    <w:rsid w:val="00D55570"/>
    <w:rsid w:val="00D57823"/>
    <w:rsid w:val="00D60C8F"/>
    <w:rsid w:val="00D751E6"/>
    <w:rsid w:val="00D7741E"/>
    <w:rsid w:val="00D861D3"/>
    <w:rsid w:val="00D90982"/>
    <w:rsid w:val="00DA40C2"/>
    <w:rsid w:val="00DA5B13"/>
    <w:rsid w:val="00DA7F54"/>
    <w:rsid w:val="00DC55C3"/>
    <w:rsid w:val="00DD65D6"/>
    <w:rsid w:val="00DE1137"/>
    <w:rsid w:val="00E014FF"/>
    <w:rsid w:val="00E13AA5"/>
    <w:rsid w:val="00E15828"/>
    <w:rsid w:val="00E17443"/>
    <w:rsid w:val="00E21A2F"/>
    <w:rsid w:val="00E30A29"/>
    <w:rsid w:val="00E40420"/>
    <w:rsid w:val="00E450BF"/>
    <w:rsid w:val="00E676DD"/>
    <w:rsid w:val="00E724DA"/>
    <w:rsid w:val="00E73EB1"/>
    <w:rsid w:val="00E813B8"/>
    <w:rsid w:val="00E83DD6"/>
    <w:rsid w:val="00E867E9"/>
    <w:rsid w:val="00E874CA"/>
    <w:rsid w:val="00E926D4"/>
    <w:rsid w:val="00E94E7E"/>
    <w:rsid w:val="00EA149D"/>
    <w:rsid w:val="00EA3823"/>
    <w:rsid w:val="00EA389B"/>
    <w:rsid w:val="00EB45AB"/>
    <w:rsid w:val="00EC597D"/>
    <w:rsid w:val="00EE118F"/>
    <w:rsid w:val="00EE193F"/>
    <w:rsid w:val="00EE53D3"/>
    <w:rsid w:val="00EF39B9"/>
    <w:rsid w:val="00EF5B18"/>
    <w:rsid w:val="00EF6D8C"/>
    <w:rsid w:val="00EF71A3"/>
    <w:rsid w:val="00F02063"/>
    <w:rsid w:val="00F07C47"/>
    <w:rsid w:val="00F30FE4"/>
    <w:rsid w:val="00F4383F"/>
    <w:rsid w:val="00F43C56"/>
    <w:rsid w:val="00F4596D"/>
    <w:rsid w:val="00F632AD"/>
    <w:rsid w:val="00F758D7"/>
    <w:rsid w:val="00F8037F"/>
    <w:rsid w:val="00F81B7D"/>
    <w:rsid w:val="00F86996"/>
    <w:rsid w:val="00F90E11"/>
    <w:rsid w:val="00F92785"/>
    <w:rsid w:val="00F96564"/>
    <w:rsid w:val="00FA346E"/>
    <w:rsid w:val="00FB023D"/>
    <w:rsid w:val="00FC048F"/>
    <w:rsid w:val="00FC75B3"/>
    <w:rsid w:val="00FD5733"/>
    <w:rsid w:val="00FE28E4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24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8BB"/>
  </w:style>
  <w:style w:type="paragraph" w:styleId="Footer">
    <w:name w:val="footer"/>
    <w:basedOn w:val="Normal"/>
    <w:link w:val="FooterChar"/>
    <w:uiPriority w:val="99"/>
    <w:semiHidden/>
    <w:unhideWhenUsed/>
    <w:rsid w:val="005D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8BB"/>
  </w:style>
  <w:style w:type="paragraph" w:styleId="ListParagraph">
    <w:name w:val="List Paragraph"/>
    <w:basedOn w:val="Normal"/>
    <w:uiPriority w:val="34"/>
    <w:qFormat/>
    <w:rsid w:val="0075467E"/>
    <w:pPr>
      <w:ind w:left="720"/>
      <w:contextualSpacing/>
    </w:pPr>
  </w:style>
  <w:style w:type="table" w:styleId="TableGrid">
    <w:name w:val="Table Grid"/>
    <w:basedOn w:val="TableNormal"/>
    <w:uiPriority w:val="59"/>
    <w:rsid w:val="00E4042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A5F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dhirsingh13.8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udhirmits13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25E5-6734-4557-8EFB-2E836246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nkaj</cp:lastModifiedBy>
  <cp:revision>172</cp:revision>
  <dcterms:created xsi:type="dcterms:W3CDTF">2014-11-16T16:46:00Z</dcterms:created>
  <dcterms:modified xsi:type="dcterms:W3CDTF">2017-07-31T11:06:00Z</dcterms:modified>
</cp:coreProperties>
</file>